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E82A" w14:textId="7624E80E" w:rsidR="005A6176" w:rsidRPr="00833B94" w:rsidRDefault="003921BF" w:rsidP="00833B94">
      <w:pPr>
        <w:ind w:left="6480" w:firstLine="72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Bruce Brown</w:t>
      </w:r>
    </w:p>
    <w:p w14:paraId="3FD3969C" w14:textId="44F4236E" w:rsidR="005A6176" w:rsidRPr="00833B94" w:rsidRDefault="003921BF" w:rsidP="00833B94">
      <w:pPr>
        <w:ind w:left="6480" w:firstLine="72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50 Thompson Street</w:t>
      </w:r>
    </w:p>
    <w:p w14:paraId="6FD697B0" w14:textId="2DCC33D1" w:rsidR="00833B94" w:rsidRPr="005A6176" w:rsidRDefault="003921BF" w:rsidP="00833B94">
      <w:pPr>
        <w:ind w:left="64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Muswellbrook NSW 23</w:t>
      </w:r>
      <w:r w:rsidR="0034792E">
        <w:rPr>
          <w:rFonts w:ascii="Arial" w:hAnsi="Arial" w:cs="Arial"/>
          <w:sz w:val="22"/>
          <w:szCs w:val="22"/>
        </w:rPr>
        <w:t>33</w:t>
      </w:r>
    </w:p>
    <w:p w14:paraId="3345A22F" w14:textId="4E26041C" w:rsidR="005A6176" w:rsidRDefault="00833B94" w:rsidP="005A61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SW Department of Planning</w:t>
      </w:r>
    </w:p>
    <w:p w14:paraId="237885C8" w14:textId="18AC89DB" w:rsidR="00833B94" w:rsidRDefault="00833B94" w:rsidP="005A61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or Projects</w:t>
      </w:r>
    </w:p>
    <w:p w14:paraId="2E31440B" w14:textId="6C4FE351" w:rsidR="00833B94" w:rsidRDefault="00833B94" w:rsidP="005A61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 August 2022</w:t>
      </w:r>
    </w:p>
    <w:p w14:paraId="4FD09DC6" w14:textId="77777777" w:rsidR="00833B94" w:rsidRPr="005A6176" w:rsidRDefault="00833B94" w:rsidP="005A6176">
      <w:pPr>
        <w:rPr>
          <w:rFonts w:ascii="Arial" w:hAnsi="Arial" w:cs="Arial"/>
          <w:sz w:val="22"/>
          <w:szCs w:val="22"/>
        </w:rPr>
      </w:pPr>
    </w:p>
    <w:p w14:paraId="116BB1CE" w14:textId="77777777" w:rsidR="005A6176" w:rsidRPr="005A6176" w:rsidRDefault="005A6176" w:rsidP="005A6176">
      <w:pPr>
        <w:rPr>
          <w:rFonts w:ascii="Arial" w:hAnsi="Arial" w:cs="Arial"/>
          <w:sz w:val="22"/>
          <w:szCs w:val="22"/>
        </w:rPr>
      </w:pPr>
      <w:r w:rsidRPr="005A6176">
        <w:rPr>
          <w:rFonts w:ascii="Arial" w:hAnsi="Arial" w:cs="Arial"/>
          <w:sz w:val="22"/>
          <w:szCs w:val="22"/>
        </w:rPr>
        <w:t>To Whom It May Concern</w:t>
      </w:r>
    </w:p>
    <w:p w14:paraId="6B90DF4F" w14:textId="68426E1C" w:rsidR="005A6176" w:rsidRDefault="005A6176" w:rsidP="005A6176">
      <w:pPr>
        <w:rPr>
          <w:rFonts w:ascii="Arial" w:hAnsi="Arial" w:cs="Arial"/>
          <w:sz w:val="22"/>
          <w:szCs w:val="22"/>
        </w:rPr>
      </w:pPr>
      <w:r w:rsidRPr="005A6176">
        <w:rPr>
          <w:rFonts w:ascii="Arial" w:hAnsi="Arial" w:cs="Arial"/>
          <w:sz w:val="22"/>
          <w:szCs w:val="22"/>
        </w:rPr>
        <w:t xml:space="preserve">My name is </w:t>
      </w:r>
      <w:r w:rsidR="003921BF">
        <w:rPr>
          <w:rFonts w:ascii="Arial" w:hAnsi="Arial" w:cs="Arial"/>
          <w:sz w:val="22"/>
          <w:szCs w:val="22"/>
        </w:rPr>
        <w:t>Bruce Brown</w:t>
      </w:r>
      <w:r w:rsidRPr="005A6176">
        <w:rPr>
          <w:rFonts w:ascii="Arial" w:hAnsi="Arial" w:cs="Arial"/>
          <w:sz w:val="22"/>
          <w:szCs w:val="22"/>
        </w:rPr>
        <w:t xml:space="preserve"> and I am </w:t>
      </w:r>
      <w:r w:rsidR="003921BF">
        <w:rPr>
          <w:rFonts w:ascii="Arial" w:hAnsi="Arial" w:cs="Arial"/>
          <w:sz w:val="22"/>
          <w:szCs w:val="22"/>
        </w:rPr>
        <w:t xml:space="preserve">a Retired </w:t>
      </w:r>
      <w:r w:rsidR="0034792E">
        <w:rPr>
          <w:rFonts w:ascii="Arial" w:hAnsi="Arial" w:cs="Arial"/>
          <w:sz w:val="22"/>
          <w:szCs w:val="22"/>
        </w:rPr>
        <w:t>Supervisor for Orica Mining Services</w:t>
      </w:r>
      <w:r w:rsidRPr="005A6176">
        <w:rPr>
          <w:rFonts w:ascii="Arial" w:hAnsi="Arial" w:cs="Arial"/>
          <w:sz w:val="22"/>
          <w:szCs w:val="22"/>
        </w:rPr>
        <w:t>.</w:t>
      </w:r>
    </w:p>
    <w:p w14:paraId="3FF3427C" w14:textId="79787858" w:rsidR="00AB67FA" w:rsidRPr="00AB67FA" w:rsidRDefault="00AB67FA" w:rsidP="00AB67FA">
      <w:pPr>
        <w:pStyle w:val="Heading1"/>
        <w:shd w:val="clear" w:color="auto" w:fill="FFFFFF"/>
        <w:rPr>
          <w:rFonts w:ascii="Arial" w:hAnsi="Arial" w:cs="Arial"/>
          <w:iCs w:val="0"/>
          <w:color w:val="16093E" w:themeColor="text1"/>
          <w:sz w:val="22"/>
          <w:szCs w:val="22"/>
        </w:rPr>
      </w:pPr>
      <w:r w:rsidRPr="00AB67FA">
        <w:rPr>
          <w:rFonts w:ascii="Arial" w:hAnsi="Arial" w:cs="Arial"/>
          <w:iCs w:val="0"/>
          <w:color w:val="16093E" w:themeColor="text1"/>
          <w:sz w:val="22"/>
          <w:szCs w:val="22"/>
        </w:rPr>
        <w:t xml:space="preserve">Re: Maxwell Underground Mine (MOD2) – </w:t>
      </w:r>
      <w:r>
        <w:rPr>
          <w:rFonts w:ascii="Arial" w:hAnsi="Arial" w:cs="Arial"/>
          <w:iCs w:val="0"/>
          <w:color w:val="16093E" w:themeColor="text1"/>
          <w:sz w:val="22"/>
          <w:szCs w:val="22"/>
        </w:rPr>
        <w:t>SSD-9526-Mod-2</w:t>
      </w:r>
    </w:p>
    <w:p w14:paraId="6B7B902E" w14:textId="77777777" w:rsidR="00E546CA" w:rsidRDefault="00E546CA" w:rsidP="005A6176">
      <w:pPr>
        <w:rPr>
          <w:rFonts w:ascii="Arial" w:hAnsi="Arial" w:cs="Arial"/>
          <w:sz w:val="22"/>
          <w:szCs w:val="22"/>
        </w:rPr>
      </w:pPr>
    </w:p>
    <w:p w14:paraId="2FD3D1BC" w14:textId="69B54DEE" w:rsidR="005A6176" w:rsidRPr="005A6176" w:rsidRDefault="005A6176" w:rsidP="005A6176">
      <w:pPr>
        <w:rPr>
          <w:rFonts w:ascii="Arial" w:hAnsi="Arial" w:cs="Arial"/>
          <w:sz w:val="22"/>
          <w:szCs w:val="22"/>
        </w:rPr>
      </w:pPr>
      <w:r w:rsidRPr="005A6176">
        <w:rPr>
          <w:rFonts w:ascii="Arial" w:hAnsi="Arial" w:cs="Arial"/>
          <w:sz w:val="22"/>
          <w:szCs w:val="22"/>
        </w:rPr>
        <w:t>I am writing to lodge my support for</w:t>
      </w:r>
      <w:r w:rsidR="00AB67FA">
        <w:rPr>
          <w:rFonts w:ascii="Arial" w:hAnsi="Arial" w:cs="Arial"/>
          <w:sz w:val="22"/>
          <w:szCs w:val="22"/>
        </w:rPr>
        <w:t xml:space="preserve"> the modification sought by</w:t>
      </w:r>
      <w:r w:rsidR="00E14F1C">
        <w:rPr>
          <w:rFonts w:ascii="Arial" w:hAnsi="Arial" w:cs="Arial"/>
          <w:sz w:val="22"/>
          <w:szCs w:val="22"/>
        </w:rPr>
        <w:t xml:space="preserve"> </w:t>
      </w:r>
      <w:r w:rsidRPr="005A6176">
        <w:rPr>
          <w:rFonts w:ascii="Arial" w:hAnsi="Arial" w:cs="Arial"/>
          <w:sz w:val="22"/>
          <w:szCs w:val="22"/>
        </w:rPr>
        <w:t xml:space="preserve">Malabar </w:t>
      </w:r>
      <w:r w:rsidR="00AB67FA">
        <w:rPr>
          <w:rFonts w:ascii="Arial" w:hAnsi="Arial" w:cs="Arial"/>
          <w:sz w:val="22"/>
          <w:szCs w:val="22"/>
        </w:rPr>
        <w:t>Resources</w:t>
      </w:r>
      <w:r w:rsidR="00AB67FA" w:rsidRPr="005A6176">
        <w:rPr>
          <w:rFonts w:ascii="Arial" w:hAnsi="Arial" w:cs="Arial"/>
          <w:sz w:val="22"/>
          <w:szCs w:val="22"/>
        </w:rPr>
        <w:t xml:space="preserve">’ </w:t>
      </w:r>
      <w:r w:rsidR="00AB67FA">
        <w:rPr>
          <w:rFonts w:ascii="Arial" w:hAnsi="Arial" w:cs="Arial"/>
          <w:sz w:val="22"/>
          <w:szCs w:val="22"/>
        </w:rPr>
        <w:t xml:space="preserve">for its </w:t>
      </w:r>
      <w:r w:rsidRPr="005A6176">
        <w:rPr>
          <w:rFonts w:ascii="Arial" w:hAnsi="Arial" w:cs="Arial"/>
          <w:sz w:val="22"/>
          <w:szCs w:val="22"/>
        </w:rPr>
        <w:t xml:space="preserve">Maxwell Underground Project. </w:t>
      </w:r>
    </w:p>
    <w:p w14:paraId="6C21F2D5" w14:textId="0B168905" w:rsidR="005A6176" w:rsidRPr="005A6176" w:rsidRDefault="005A6176" w:rsidP="005A6176">
      <w:pPr>
        <w:rPr>
          <w:rFonts w:ascii="Arial" w:hAnsi="Arial" w:cs="Arial"/>
          <w:sz w:val="22"/>
          <w:szCs w:val="22"/>
        </w:rPr>
      </w:pPr>
      <w:r w:rsidRPr="005A6176">
        <w:rPr>
          <w:rFonts w:ascii="Arial" w:hAnsi="Arial" w:cs="Arial"/>
          <w:sz w:val="22"/>
          <w:szCs w:val="22"/>
        </w:rPr>
        <w:t xml:space="preserve">This is a </w:t>
      </w:r>
      <w:r w:rsidR="00822781" w:rsidRPr="005A6176">
        <w:rPr>
          <w:rFonts w:ascii="Arial" w:hAnsi="Arial" w:cs="Arial"/>
          <w:sz w:val="22"/>
          <w:szCs w:val="22"/>
        </w:rPr>
        <w:t>sensible</w:t>
      </w:r>
      <w:r w:rsidR="00822781">
        <w:rPr>
          <w:rFonts w:ascii="Arial" w:hAnsi="Arial" w:cs="Arial"/>
          <w:sz w:val="22"/>
          <w:szCs w:val="22"/>
        </w:rPr>
        <w:t xml:space="preserve"> modification to </w:t>
      </w:r>
      <w:r w:rsidR="00E546CA">
        <w:rPr>
          <w:rFonts w:ascii="Arial" w:hAnsi="Arial" w:cs="Arial"/>
          <w:sz w:val="22"/>
          <w:szCs w:val="22"/>
        </w:rPr>
        <w:t>an</w:t>
      </w:r>
      <w:r w:rsidR="00822781">
        <w:rPr>
          <w:rFonts w:ascii="Arial" w:hAnsi="Arial" w:cs="Arial"/>
          <w:sz w:val="22"/>
          <w:szCs w:val="22"/>
        </w:rPr>
        <w:t xml:space="preserve"> approved </w:t>
      </w:r>
      <w:r w:rsidRPr="005A6176">
        <w:rPr>
          <w:rFonts w:ascii="Arial" w:hAnsi="Arial" w:cs="Arial"/>
          <w:sz w:val="22"/>
          <w:szCs w:val="22"/>
        </w:rPr>
        <w:t xml:space="preserve">project that has been designed so our community can enjoy a much needed economic boost without negatively impacting other local industries and land uses. </w:t>
      </w:r>
    </w:p>
    <w:p w14:paraId="649DF628" w14:textId="1CF364AC" w:rsidR="00907280" w:rsidRPr="005A6176" w:rsidRDefault="005A6176" w:rsidP="005A6176">
      <w:pPr>
        <w:rPr>
          <w:rFonts w:ascii="Arial" w:hAnsi="Arial" w:cs="Arial"/>
          <w:sz w:val="22"/>
          <w:szCs w:val="22"/>
        </w:rPr>
      </w:pPr>
      <w:r w:rsidRPr="005A6176">
        <w:rPr>
          <w:rFonts w:ascii="Arial" w:hAnsi="Arial" w:cs="Arial"/>
          <w:sz w:val="22"/>
          <w:szCs w:val="22"/>
        </w:rPr>
        <w:t xml:space="preserve">I support </w:t>
      </w:r>
      <w:r w:rsidR="00DF617A">
        <w:rPr>
          <w:rFonts w:ascii="Arial" w:hAnsi="Arial" w:cs="Arial"/>
          <w:sz w:val="22"/>
          <w:szCs w:val="22"/>
        </w:rPr>
        <w:t>Mod-2</w:t>
      </w:r>
      <w:r w:rsidRPr="005A6176">
        <w:rPr>
          <w:rFonts w:ascii="Arial" w:hAnsi="Arial" w:cs="Arial"/>
          <w:sz w:val="22"/>
          <w:szCs w:val="22"/>
        </w:rPr>
        <w:t xml:space="preserve"> because </w:t>
      </w:r>
      <w:r w:rsidR="00822781">
        <w:rPr>
          <w:rFonts w:ascii="Arial" w:hAnsi="Arial" w:cs="Arial"/>
          <w:sz w:val="22"/>
          <w:szCs w:val="22"/>
        </w:rPr>
        <w:t>the</w:t>
      </w:r>
      <w:r w:rsidR="00DF617A">
        <w:rPr>
          <w:rFonts w:ascii="Arial" w:hAnsi="Arial" w:cs="Arial"/>
          <w:sz w:val="22"/>
          <w:szCs w:val="22"/>
        </w:rPr>
        <w:t xml:space="preserve"> Maxwell</w:t>
      </w:r>
      <w:r w:rsidR="00822781">
        <w:rPr>
          <w:rFonts w:ascii="Arial" w:hAnsi="Arial" w:cs="Arial"/>
          <w:sz w:val="22"/>
          <w:szCs w:val="22"/>
        </w:rPr>
        <w:t xml:space="preserve"> project </w:t>
      </w:r>
      <w:r w:rsidRPr="005A6176">
        <w:rPr>
          <w:rFonts w:ascii="Arial" w:hAnsi="Arial" w:cs="Arial"/>
          <w:sz w:val="22"/>
          <w:szCs w:val="22"/>
        </w:rPr>
        <w:t xml:space="preserve">will deliver important benefits for the local </w:t>
      </w:r>
      <w:r w:rsidR="00E546CA">
        <w:rPr>
          <w:rFonts w:ascii="Arial" w:hAnsi="Arial" w:cs="Arial"/>
          <w:sz w:val="22"/>
          <w:szCs w:val="22"/>
        </w:rPr>
        <w:t>c</w:t>
      </w:r>
      <w:r w:rsidRPr="005A6176">
        <w:rPr>
          <w:rFonts w:ascii="Arial" w:hAnsi="Arial" w:cs="Arial"/>
          <w:sz w:val="22"/>
          <w:szCs w:val="22"/>
        </w:rPr>
        <w:t>ommunity, including</w:t>
      </w:r>
      <w:r w:rsidR="00907280">
        <w:rPr>
          <w:rFonts w:ascii="Arial" w:hAnsi="Arial" w:cs="Arial"/>
          <w:sz w:val="22"/>
          <w:szCs w:val="22"/>
        </w:rPr>
        <w:t xml:space="preserve"> 250 jobs during the construction phase and once operational the mine will generate 350 long-term jobs in addition to many more indirect jobs and stimulus for local businesses. </w:t>
      </w:r>
    </w:p>
    <w:p w14:paraId="54F6ED28" w14:textId="54BCE664" w:rsidR="00907280" w:rsidRDefault="00907280" w:rsidP="00907280">
      <w:pPr>
        <w:rPr>
          <w:rFonts w:ascii="Arial" w:hAnsi="Arial" w:cs="Arial"/>
          <w:sz w:val="22"/>
          <w:szCs w:val="22"/>
        </w:rPr>
      </w:pPr>
      <w:r w:rsidRPr="005A6176">
        <w:rPr>
          <w:rFonts w:ascii="Arial" w:hAnsi="Arial" w:cs="Arial"/>
          <w:sz w:val="22"/>
          <w:szCs w:val="22"/>
        </w:rPr>
        <w:t>These benefits will make a substantial long-term difference to the communities in the Upper Hunter and to NSW.</w:t>
      </w:r>
    </w:p>
    <w:p w14:paraId="7744AD70" w14:textId="1A6A1C5B" w:rsidR="00DF617A" w:rsidRPr="00E546CA" w:rsidRDefault="00DF617A" w:rsidP="00907280">
      <w:pPr>
        <w:rPr>
          <w:rFonts w:ascii="Arial" w:hAnsi="Arial" w:cs="Arial"/>
          <w:i/>
          <w:iCs/>
        </w:rPr>
      </w:pPr>
      <w:r>
        <w:rPr>
          <w:rFonts w:ascii="Arial" w:hAnsi="Arial" w:cs="Arial"/>
          <w:sz w:val="22"/>
          <w:szCs w:val="22"/>
        </w:rPr>
        <w:t xml:space="preserve">The modification sought by Malabar </w:t>
      </w:r>
      <w:r w:rsidR="009F25C6">
        <w:rPr>
          <w:rFonts w:ascii="Arial" w:hAnsi="Arial" w:cs="Arial"/>
          <w:sz w:val="22"/>
          <w:szCs w:val="22"/>
        </w:rPr>
        <w:t>does not change the underground mining method, nor increase the coal production rate or total coal mined. I understand the benefits of the modification include</w:t>
      </w:r>
      <w:r w:rsidR="009F25C6" w:rsidRPr="00E546CA">
        <w:rPr>
          <w:rFonts w:ascii="Arial" w:hAnsi="Arial" w:cs="Arial"/>
          <w:i/>
          <w:iCs/>
        </w:rPr>
        <w:t>;</w:t>
      </w:r>
      <w:r w:rsidR="0034792E">
        <w:rPr>
          <w:rFonts w:ascii="Arial" w:hAnsi="Arial" w:cs="Arial"/>
          <w:i/>
          <w:iCs/>
        </w:rPr>
        <w:t xml:space="preserve"> </w:t>
      </w:r>
      <w:r w:rsidR="00E546CA" w:rsidRPr="00E546CA">
        <w:rPr>
          <w:rFonts w:ascii="Arial" w:hAnsi="Arial" w:cs="Arial"/>
          <w:i/>
          <w:iCs/>
        </w:rPr>
        <w:t>]</w:t>
      </w:r>
      <w:r w:rsidR="0034792E">
        <w:rPr>
          <w:rFonts w:ascii="Arial" w:hAnsi="Arial" w:cs="Arial"/>
          <w:i/>
          <w:iCs/>
        </w:rPr>
        <w:t>A safer environment for worker</w:t>
      </w:r>
      <w:r w:rsidR="00A0232D">
        <w:rPr>
          <w:rFonts w:ascii="Arial" w:hAnsi="Arial" w:cs="Arial"/>
          <w:i/>
          <w:iCs/>
        </w:rPr>
        <w:t>s.</w:t>
      </w:r>
    </w:p>
    <w:p w14:paraId="3C6A01DE" w14:textId="77777777" w:rsidR="005A6176" w:rsidRPr="005A6176" w:rsidRDefault="005A6176" w:rsidP="005A6176">
      <w:pPr>
        <w:rPr>
          <w:rFonts w:ascii="Arial" w:hAnsi="Arial" w:cs="Arial"/>
          <w:sz w:val="22"/>
          <w:szCs w:val="22"/>
        </w:rPr>
      </w:pPr>
      <w:r w:rsidRPr="005A6176">
        <w:rPr>
          <w:rFonts w:ascii="Arial" w:hAnsi="Arial" w:cs="Arial"/>
          <w:sz w:val="22"/>
          <w:szCs w:val="22"/>
        </w:rPr>
        <w:t>Our community needs a diverse economy and the Maxwell Underground Project can help make sure our economy prospers for decades to come.</w:t>
      </w:r>
    </w:p>
    <w:p w14:paraId="49D66B9A" w14:textId="77777777" w:rsidR="005A6176" w:rsidRPr="005A6176" w:rsidRDefault="005A6176" w:rsidP="005A6176">
      <w:pPr>
        <w:rPr>
          <w:rFonts w:ascii="Arial" w:hAnsi="Arial" w:cs="Arial"/>
          <w:sz w:val="22"/>
          <w:szCs w:val="22"/>
        </w:rPr>
      </w:pPr>
      <w:r w:rsidRPr="005A6176">
        <w:rPr>
          <w:rFonts w:ascii="Arial" w:hAnsi="Arial" w:cs="Arial"/>
          <w:sz w:val="22"/>
          <w:szCs w:val="22"/>
        </w:rPr>
        <w:t>Regards</w:t>
      </w:r>
    </w:p>
    <w:p w14:paraId="41EAD780" w14:textId="77777777" w:rsidR="005A6176" w:rsidRPr="005A6176" w:rsidRDefault="005A6176" w:rsidP="005A6176">
      <w:pPr>
        <w:rPr>
          <w:rFonts w:ascii="Arial" w:hAnsi="Arial" w:cs="Arial"/>
          <w:sz w:val="22"/>
          <w:szCs w:val="22"/>
        </w:rPr>
      </w:pPr>
    </w:p>
    <w:p w14:paraId="695A1A32" w14:textId="776D5F32" w:rsidR="005A6176" w:rsidRPr="005A6176" w:rsidRDefault="0034792E" w:rsidP="005A61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ce Brown.</w:t>
      </w:r>
    </w:p>
    <w:p w14:paraId="0BB2D580" w14:textId="77777777" w:rsidR="008A22EC" w:rsidRPr="00DA6464" w:rsidRDefault="008A22EC" w:rsidP="00DA6464"/>
    <w:sectPr w:rsidR="008A22EC" w:rsidRPr="00DA6464" w:rsidSect="00946E45">
      <w:pgSz w:w="11907" w:h="16840" w:code="9"/>
      <w:pgMar w:top="1134" w:right="1134" w:bottom="1134" w:left="1134" w:header="794" w:footer="62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2566F" w14:textId="77777777" w:rsidR="00D11D19" w:rsidRDefault="00D11D19" w:rsidP="00A7191E">
      <w:r>
        <w:separator/>
      </w:r>
    </w:p>
    <w:p w14:paraId="4DEAB72A" w14:textId="77777777" w:rsidR="00D11D19" w:rsidRDefault="00D11D19" w:rsidP="00A7191E"/>
    <w:p w14:paraId="4081B41A" w14:textId="77777777" w:rsidR="00D11D19" w:rsidRDefault="00D11D19" w:rsidP="00A7191E"/>
    <w:p w14:paraId="4AE72E39" w14:textId="77777777" w:rsidR="00D11D19" w:rsidRDefault="00D11D19" w:rsidP="00A7191E"/>
    <w:p w14:paraId="21E52650" w14:textId="77777777" w:rsidR="00D11D19" w:rsidRDefault="00D11D19" w:rsidP="00A7191E"/>
  </w:endnote>
  <w:endnote w:type="continuationSeparator" w:id="0">
    <w:p w14:paraId="42F2B1A1" w14:textId="77777777" w:rsidR="00D11D19" w:rsidRDefault="00D11D19" w:rsidP="00A7191E">
      <w:r>
        <w:continuationSeparator/>
      </w:r>
    </w:p>
    <w:p w14:paraId="73955051" w14:textId="77777777" w:rsidR="00D11D19" w:rsidRDefault="00D11D19" w:rsidP="00A7191E"/>
    <w:p w14:paraId="423723AB" w14:textId="77777777" w:rsidR="00D11D19" w:rsidRDefault="00D11D19" w:rsidP="00A7191E"/>
    <w:p w14:paraId="586034DB" w14:textId="77777777" w:rsidR="00D11D19" w:rsidRDefault="00D11D19" w:rsidP="00A7191E"/>
    <w:p w14:paraId="7DD89850" w14:textId="77777777" w:rsidR="00D11D19" w:rsidRDefault="00D11D19" w:rsidP="00A71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LIGHT">
    <w:charset w:val="00"/>
    <w:family w:val="auto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8EC6" w14:textId="77777777" w:rsidR="00D11D19" w:rsidRDefault="00D11D19" w:rsidP="00A7191E">
      <w:r>
        <w:separator/>
      </w:r>
    </w:p>
    <w:p w14:paraId="5BF9F93A" w14:textId="77777777" w:rsidR="00D11D19" w:rsidRDefault="00D11D19" w:rsidP="00A7191E"/>
    <w:p w14:paraId="1FDB01DC" w14:textId="77777777" w:rsidR="00D11D19" w:rsidRDefault="00D11D19" w:rsidP="00A7191E"/>
    <w:p w14:paraId="2FE31BF5" w14:textId="77777777" w:rsidR="00D11D19" w:rsidRDefault="00D11D19" w:rsidP="00A7191E"/>
    <w:p w14:paraId="36B440F9" w14:textId="77777777" w:rsidR="00D11D19" w:rsidRDefault="00D11D19" w:rsidP="00A7191E"/>
  </w:footnote>
  <w:footnote w:type="continuationSeparator" w:id="0">
    <w:p w14:paraId="350BDA84" w14:textId="77777777" w:rsidR="00D11D19" w:rsidRDefault="00D11D19" w:rsidP="00A7191E">
      <w:r>
        <w:continuationSeparator/>
      </w:r>
    </w:p>
    <w:p w14:paraId="22CAC748" w14:textId="77777777" w:rsidR="00D11D19" w:rsidRDefault="00D11D19" w:rsidP="00A7191E"/>
    <w:p w14:paraId="584BDA04" w14:textId="77777777" w:rsidR="00D11D19" w:rsidRDefault="00D11D19" w:rsidP="00A7191E"/>
    <w:p w14:paraId="70F7A284" w14:textId="77777777" w:rsidR="00D11D19" w:rsidRDefault="00D11D19" w:rsidP="00A7191E"/>
    <w:p w14:paraId="6722A4B3" w14:textId="77777777" w:rsidR="00D11D19" w:rsidRDefault="00D11D19" w:rsidP="00A719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EA34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35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8"/>
    <w:multiLevelType w:val="singleLevel"/>
    <w:tmpl w:val="AE9C2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3988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565E4B"/>
    <w:multiLevelType w:val="multilevel"/>
    <w:tmpl w:val="3A94AFC8"/>
    <w:numStyleLink w:val="ListBullet"/>
  </w:abstractNum>
  <w:abstractNum w:abstractNumId="5" w15:restartNumberingAfterBreak="0">
    <w:nsid w:val="1097195A"/>
    <w:multiLevelType w:val="multilevel"/>
    <w:tmpl w:val="E24AC072"/>
    <w:numStyleLink w:val="ListNumbers"/>
  </w:abstractNum>
  <w:abstractNum w:abstractNumId="6" w15:restartNumberingAfterBreak="0">
    <w:nsid w:val="16D17FC1"/>
    <w:multiLevelType w:val="multilevel"/>
    <w:tmpl w:val="DA5A6562"/>
    <w:styleLink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17327E39"/>
    <w:multiLevelType w:val="hybridMultilevel"/>
    <w:tmpl w:val="825098D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CB077D"/>
    <w:multiLevelType w:val="multilevel"/>
    <w:tmpl w:val="E9BEB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16093E" w:themeColor="accent1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1D06BBC"/>
    <w:multiLevelType w:val="multilevel"/>
    <w:tmpl w:val="3A94AFC8"/>
    <w:styleLink w:val="ListBullet"/>
    <w:lvl w:ilvl="0">
      <w:start w:val="1"/>
      <w:numFmt w:val="bullet"/>
      <w:pStyle w:val="ListBullet0"/>
      <w:lvlText w:val="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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pStyle w:val="ListBullet4"/>
      <w:lvlText w:val=""/>
      <w:lvlJc w:val="left"/>
      <w:pPr>
        <w:ind w:left="1361" w:hanging="340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"/>
      <w:lvlJc w:val="left"/>
      <w:pPr>
        <w:ind w:left="1701" w:hanging="34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 w15:restartNumberingAfterBreak="0">
    <w:nsid w:val="260E18D5"/>
    <w:multiLevelType w:val="hybridMultilevel"/>
    <w:tmpl w:val="BB06791A"/>
    <w:lvl w:ilvl="0" w:tplc="722C8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6C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60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EEC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CF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6A6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AE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E1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4C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7D54BC"/>
    <w:multiLevelType w:val="hybridMultilevel"/>
    <w:tmpl w:val="765C30EE"/>
    <w:lvl w:ilvl="0" w:tplc="C2306730">
      <w:start w:val="1"/>
      <w:numFmt w:val="decimal"/>
      <w:lvlText w:val="%1."/>
      <w:lvlJc w:val="left"/>
      <w:pPr>
        <w:ind w:left="1440" w:hanging="360"/>
      </w:pPr>
    </w:lvl>
    <w:lvl w:ilvl="1" w:tplc="52867602">
      <w:start w:val="1"/>
      <w:numFmt w:val="lowerLetter"/>
      <w:pStyle w:val="List4"/>
      <w:lvlText w:val="%2."/>
      <w:lvlJc w:val="left"/>
      <w:pPr>
        <w:ind w:left="2160" w:hanging="360"/>
      </w:pPr>
    </w:lvl>
    <w:lvl w:ilvl="2" w:tplc="4D3EBAF2">
      <w:start w:val="1"/>
      <w:numFmt w:val="lowerRoman"/>
      <w:pStyle w:val="List5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291F39"/>
    <w:multiLevelType w:val="hybridMultilevel"/>
    <w:tmpl w:val="20EA36E0"/>
    <w:lvl w:ilvl="0" w:tplc="100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457A21EE"/>
    <w:multiLevelType w:val="multilevel"/>
    <w:tmpl w:val="3A94AFC8"/>
    <w:numStyleLink w:val="ListBullet"/>
  </w:abstractNum>
  <w:abstractNum w:abstractNumId="14" w15:restartNumberingAfterBreak="0">
    <w:nsid w:val="4DB96732"/>
    <w:multiLevelType w:val="hybridMultilevel"/>
    <w:tmpl w:val="80549418"/>
    <w:lvl w:ilvl="0" w:tplc="D83AC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03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01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88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60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4A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A4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07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1AA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6E089D"/>
    <w:multiLevelType w:val="multilevel"/>
    <w:tmpl w:val="E24AC072"/>
    <w:styleLink w:val="ListNumbers"/>
    <w:lvl w:ilvl="0">
      <w:start w:val="1"/>
      <w:numFmt w:val="decimal"/>
      <w:pStyle w:val="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3"/>
      <w:lvlText w:val="%3."/>
      <w:lvlJc w:val="righ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 w15:restartNumberingAfterBreak="0">
    <w:nsid w:val="5D6815D5"/>
    <w:multiLevelType w:val="hybridMultilevel"/>
    <w:tmpl w:val="724C50E6"/>
    <w:lvl w:ilvl="0" w:tplc="0B44A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C05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40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CA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4E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40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63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6C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0C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FBB5917"/>
    <w:multiLevelType w:val="hybridMultilevel"/>
    <w:tmpl w:val="3938AC7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45C79B7"/>
    <w:multiLevelType w:val="multilevel"/>
    <w:tmpl w:val="266C4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0D3D0A"/>
    <w:multiLevelType w:val="hybridMultilevel"/>
    <w:tmpl w:val="B3544A5A"/>
    <w:lvl w:ilvl="0" w:tplc="D9288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22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84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0A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563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62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22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66E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83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6E19B1"/>
    <w:multiLevelType w:val="multilevel"/>
    <w:tmpl w:val="DA5A6562"/>
    <w:numStyleLink w:val="NumberedHeadings"/>
  </w:abstractNum>
  <w:abstractNum w:abstractNumId="21" w15:restartNumberingAfterBreak="0">
    <w:nsid w:val="6D0C2AD8"/>
    <w:multiLevelType w:val="hybridMultilevel"/>
    <w:tmpl w:val="C134A0FC"/>
    <w:lvl w:ilvl="0" w:tplc="8FFA1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2AA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67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AF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AB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EA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2A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A5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EE0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9339AC"/>
    <w:multiLevelType w:val="multilevel"/>
    <w:tmpl w:val="645456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66382D"/>
    <w:multiLevelType w:val="hybridMultilevel"/>
    <w:tmpl w:val="B06A4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44BC6"/>
    <w:multiLevelType w:val="hybridMultilevel"/>
    <w:tmpl w:val="7A70BE42"/>
    <w:lvl w:ilvl="0" w:tplc="9ADA4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64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8C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EE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89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61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7E7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2C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8D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CE41C78"/>
    <w:multiLevelType w:val="hybridMultilevel"/>
    <w:tmpl w:val="A2B43EE6"/>
    <w:lvl w:ilvl="0" w:tplc="F5EA985E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77773">
    <w:abstractNumId w:val="22"/>
  </w:num>
  <w:num w:numId="2" w16cid:durableId="524750781">
    <w:abstractNumId w:val="18"/>
  </w:num>
  <w:num w:numId="3" w16cid:durableId="219171141">
    <w:abstractNumId w:val="8"/>
  </w:num>
  <w:num w:numId="4" w16cid:durableId="1272934640">
    <w:abstractNumId w:val="11"/>
  </w:num>
  <w:num w:numId="5" w16cid:durableId="801338683">
    <w:abstractNumId w:val="13"/>
  </w:num>
  <w:num w:numId="6" w16cid:durableId="372845884">
    <w:abstractNumId w:val="14"/>
  </w:num>
  <w:num w:numId="7" w16cid:durableId="1365135133">
    <w:abstractNumId w:val="21"/>
  </w:num>
  <w:num w:numId="8" w16cid:durableId="285091073">
    <w:abstractNumId w:val="24"/>
  </w:num>
  <w:num w:numId="9" w16cid:durableId="1484814380">
    <w:abstractNumId w:val="19"/>
  </w:num>
  <w:num w:numId="10" w16cid:durableId="271088375">
    <w:abstractNumId w:val="16"/>
  </w:num>
  <w:num w:numId="11" w16cid:durableId="382949838">
    <w:abstractNumId w:val="10"/>
  </w:num>
  <w:num w:numId="12" w16cid:durableId="2091193142">
    <w:abstractNumId w:val="25"/>
  </w:num>
  <w:num w:numId="13" w16cid:durableId="812061405">
    <w:abstractNumId w:val="9"/>
  </w:num>
  <w:num w:numId="14" w16cid:durableId="651836624">
    <w:abstractNumId w:val="4"/>
  </w:num>
  <w:num w:numId="15" w16cid:durableId="1851531169">
    <w:abstractNumId w:val="15"/>
  </w:num>
  <w:num w:numId="16" w16cid:durableId="82069597">
    <w:abstractNumId w:val="5"/>
  </w:num>
  <w:num w:numId="17" w16cid:durableId="1754400722">
    <w:abstractNumId w:val="1"/>
  </w:num>
  <w:num w:numId="18" w16cid:durableId="804469010">
    <w:abstractNumId w:val="0"/>
  </w:num>
  <w:num w:numId="19" w16cid:durableId="560294521">
    <w:abstractNumId w:val="23"/>
  </w:num>
  <w:num w:numId="20" w16cid:durableId="1441602047">
    <w:abstractNumId w:val="3"/>
  </w:num>
  <w:num w:numId="21" w16cid:durableId="81030036">
    <w:abstractNumId w:val="6"/>
  </w:num>
  <w:num w:numId="22" w16cid:durableId="3014724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133084">
    <w:abstractNumId w:val="20"/>
  </w:num>
  <w:num w:numId="24" w16cid:durableId="1665278444">
    <w:abstractNumId w:val="2"/>
  </w:num>
  <w:num w:numId="25" w16cid:durableId="1681082243">
    <w:abstractNumId w:val="12"/>
  </w:num>
  <w:num w:numId="26" w16cid:durableId="954362292">
    <w:abstractNumId w:val="17"/>
  </w:num>
  <w:num w:numId="27" w16cid:durableId="129809852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20"/>
  <w:clickAndTypeStyle w:val="TableCopy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76"/>
    <w:rsid w:val="00002D69"/>
    <w:rsid w:val="00003D18"/>
    <w:rsid w:val="00005BCD"/>
    <w:rsid w:val="00012013"/>
    <w:rsid w:val="000141A0"/>
    <w:rsid w:val="00014224"/>
    <w:rsid w:val="00015DF8"/>
    <w:rsid w:val="0001796D"/>
    <w:rsid w:val="0003281B"/>
    <w:rsid w:val="00032D18"/>
    <w:rsid w:val="00036D30"/>
    <w:rsid w:val="00041525"/>
    <w:rsid w:val="00052D49"/>
    <w:rsid w:val="0005620A"/>
    <w:rsid w:val="0006109C"/>
    <w:rsid w:val="00065C5F"/>
    <w:rsid w:val="00066A17"/>
    <w:rsid w:val="000711E7"/>
    <w:rsid w:val="00071FC6"/>
    <w:rsid w:val="00075599"/>
    <w:rsid w:val="00085A24"/>
    <w:rsid w:val="00094A73"/>
    <w:rsid w:val="000A0E0A"/>
    <w:rsid w:val="000A6BB6"/>
    <w:rsid w:val="000A7A50"/>
    <w:rsid w:val="000B0483"/>
    <w:rsid w:val="000B627D"/>
    <w:rsid w:val="000C4A1F"/>
    <w:rsid w:val="000C6993"/>
    <w:rsid w:val="000D22E6"/>
    <w:rsid w:val="000D4D74"/>
    <w:rsid w:val="000F5A5D"/>
    <w:rsid w:val="000F6B87"/>
    <w:rsid w:val="00105ABA"/>
    <w:rsid w:val="00105DB5"/>
    <w:rsid w:val="001069F6"/>
    <w:rsid w:val="00112177"/>
    <w:rsid w:val="00122E89"/>
    <w:rsid w:val="00130037"/>
    <w:rsid w:val="0014208C"/>
    <w:rsid w:val="00142454"/>
    <w:rsid w:val="00142E59"/>
    <w:rsid w:val="001441D8"/>
    <w:rsid w:val="00153365"/>
    <w:rsid w:val="00164C4A"/>
    <w:rsid w:val="0016724C"/>
    <w:rsid w:val="00172792"/>
    <w:rsid w:val="00175C73"/>
    <w:rsid w:val="00180562"/>
    <w:rsid w:val="001946C5"/>
    <w:rsid w:val="001963EB"/>
    <w:rsid w:val="001A0347"/>
    <w:rsid w:val="001A5695"/>
    <w:rsid w:val="001B18F6"/>
    <w:rsid w:val="001B1D0D"/>
    <w:rsid w:val="001C31A9"/>
    <w:rsid w:val="001C3FED"/>
    <w:rsid w:val="001D448A"/>
    <w:rsid w:val="001E0A5E"/>
    <w:rsid w:val="001E2206"/>
    <w:rsid w:val="001E4D65"/>
    <w:rsid w:val="001F3474"/>
    <w:rsid w:val="00200E84"/>
    <w:rsid w:val="002068F3"/>
    <w:rsid w:val="00207414"/>
    <w:rsid w:val="00210DCD"/>
    <w:rsid w:val="00214FB9"/>
    <w:rsid w:val="00216B36"/>
    <w:rsid w:val="00217338"/>
    <w:rsid w:val="00217EB0"/>
    <w:rsid w:val="00226C69"/>
    <w:rsid w:val="002304E1"/>
    <w:rsid w:val="00230E20"/>
    <w:rsid w:val="002428CF"/>
    <w:rsid w:val="0025180A"/>
    <w:rsid w:val="00252FFD"/>
    <w:rsid w:val="00257293"/>
    <w:rsid w:val="00263686"/>
    <w:rsid w:val="00263D79"/>
    <w:rsid w:val="0026558D"/>
    <w:rsid w:val="0026712E"/>
    <w:rsid w:val="0028004B"/>
    <w:rsid w:val="002829E7"/>
    <w:rsid w:val="0028522E"/>
    <w:rsid w:val="00286DB1"/>
    <w:rsid w:val="00294F90"/>
    <w:rsid w:val="00295E5A"/>
    <w:rsid w:val="002A0D80"/>
    <w:rsid w:val="002A3C36"/>
    <w:rsid w:val="002A65B5"/>
    <w:rsid w:val="002B0BA3"/>
    <w:rsid w:val="002B5867"/>
    <w:rsid w:val="002C1474"/>
    <w:rsid w:val="002D16DF"/>
    <w:rsid w:val="002D1742"/>
    <w:rsid w:val="002F2B52"/>
    <w:rsid w:val="002F598F"/>
    <w:rsid w:val="00300F47"/>
    <w:rsid w:val="003058B8"/>
    <w:rsid w:val="0031123E"/>
    <w:rsid w:val="00314D6A"/>
    <w:rsid w:val="00315B1A"/>
    <w:rsid w:val="003175E1"/>
    <w:rsid w:val="003300A8"/>
    <w:rsid w:val="00331650"/>
    <w:rsid w:val="00332223"/>
    <w:rsid w:val="00344716"/>
    <w:rsid w:val="0034792E"/>
    <w:rsid w:val="00353649"/>
    <w:rsid w:val="00364E9C"/>
    <w:rsid w:val="00365627"/>
    <w:rsid w:val="00380884"/>
    <w:rsid w:val="00382031"/>
    <w:rsid w:val="00390517"/>
    <w:rsid w:val="00391864"/>
    <w:rsid w:val="003921BF"/>
    <w:rsid w:val="00396044"/>
    <w:rsid w:val="003962DF"/>
    <w:rsid w:val="003962EA"/>
    <w:rsid w:val="003A0E2F"/>
    <w:rsid w:val="003A7466"/>
    <w:rsid w:val="003B141B"/>
    <w:rsid w:val="003B1ABB"/>
    <w:rsid w:val="003C20D4"/>
    <w:rsid w:val="003C7387"/>
    <w:rsid w:val="003E1529"/>
    <w:rsid w:val="003F142A"/>
    <w:rsid w:val="003F20EB"/>
    <w:rsid w:val="00407E58"/>
    <w:rsid w:val="00425890"/>
    <w:rsid w:val="004279DB"/>
    <w:rsid w:val="00433706"/>
    <w:rsid w:val="00437B2B"/>
    <w:rsid w:val="00437D99"/>
    <w:rsid w:val="00440FCA"/>
    <w:rsid w:val="0045149C"/>
    <w:rsid w:val="0045241C"/>
    <w:rsid w:val="0045710C"/>
    <w:rsid w:val="0046361A"/>
    <w:rsid w:val="00470A57"/>
    <w:rsid w:val="004718FD"/>
    <w:rsid w:val="00480A61"/>
    <w:rsid w:val="00482B36"/>
    <w:rsid w:val="004834CB"/>
    <w:rsid w:val="004839FD"/>
    <w:rsid w:val="0048770D"/>
    <w:rsid w:val="004935A1"/>
    <w:rsid w:val="004A48A8"/>
    <w:rsid w:val="004B2489"/>
    <w:rsid w:val="004B6D2D"/>
    <w:rsid w:val="004C4153"/>
    <w:rsid w:val="004C7D92"/>
    <w:rsid w:val="004D0716"/>
    <w:rsid w:val="004D629A"/>
    <w:rsid w:val="004D6E22"/>
    <w:rsid w:val="004E0069"/>
    <w:rsid w:val="004E5A32"/>
    <w:rsid w:val="004E75D6"/>
    <w:rsid w:val="00500718"/>
    <w:rsid w:val="00501376"/>
    <w:rsid w:val="00501F61"/>
    <w:rsid w:val="00505605"/>
    <w:rsid w:val="00505B3C"/>
    <w:rsid w:val="005127A7"/>
    <w:rsid w:val="00542737"/>
    <w:rsid w:val="00552B10"/>
    <w:rsid w:val="0056735D"/>
    <w:rsid w:val="00572E0F"/>
    <w:rsid w:val="00577D51"/>
    <w:rsid w:val="00581F63"/>
    <w:rsid w:val="005849B9"/>
    <w:rsid w:val="00587111"/>
    <w:rsid w:val="005924FD"/>
    <w:rsid w:val="00593DB3"/>
    <w:rsid w:val="005A0E15"/>
    <w:rsid w:val="005A4456"/>
    <w:rsid w:val="005A6030"/>
    <w:rsid w:val="005A6176"/>
    <w:rsid w:val="005B4DB1"/>
    <w:rsid w:val="005B5168"/>
    <w:rsid w:val="005B739C"/>
    <w:rsid w:val="005D62EA"/>
    <w:rsid w:val="005D7086"/>
    <w:rsid w:val="005E00C6"/>
    <w:rsid w:val="005F081B"/>
    <w:rsid w:val="005F5E7F"/>
    <w:rsid w:val="00601D2F"/>
    <w:rsid w:val="0060352A"/>
    <w:rsid w:val="00605250"/>
    <w:rsid w:val="00610E29"/>
    <w:rsid w:val="00635E63"/>
    <w:rsid w:val="00636AE9"/>
    <w:rsid w:val="00640BBC"/>
    <w:rsid w:val="006656D5"/>
    <w:rsid w:val="00670AEE"/>
    <w:rsid w:val="0067176C"/>
    <w:rsid w:val="00671816"/>
    <w:rsid w:val="006744BE"/>
    <w:rsid w:val="00674715"/>
    <w:rsid w:val="00692975"/>
    <w:rsid w:val="00692BDF"/>
    <w:rsid w:val="00694986"/>
    <w:rsid w:val="006A284A"/>
    <w:rsid w:val="006A34FF"/>
    <w:rsid w:val="006A3E17"/>
    <w:rsid w:val="006A6967"/>
    <w:rsid w:val="006B15D3"/>
    <w:rsid w:val="006B5C5E"/>
    <w:rsid w:val="006B6F02"/>
    <w:rsid w:val="006B742E"/>
    <w:rsid w:val="006B7C0B"/>
    <w:rsid w:val="006B7FDB"/>
    <w:rsid w:val="006C0540"/>
    <w:rsid w:val="006C57DB"/>
    <w:rsid w:val="006E1B93"/>
    <w:rsid w:val="006E2890"/>
    <w:rsid w:val="006E2CDD"/>
    <w:rsid w:val="006E2DBC"/>
    <w:rsid w:val="006E546D"/>
    <w:rsid w:val="006F14D6"/>
    <w:rsid w:val="006F2381"/>
    <w:rsid w:val="006F24EF"/>
    <w:rsid w:val="006F4C36"/>
    <w:rsid w:val="006F5B6A"/>
    <w:rsid w:val="006F5F7A"/>
    <w:rsid w:val="00710AEE"/>
    <w:rsid w:val="0071265B"/>
    <w:rsid w:val="00713B5D"/>
    <w:rsid w:val="007171B4"/>
    <w:rsid w:val="007228EB"/>
    <w:rsid w:val="007250C3"/>
    <w:rsid w:val="00727A52"/>
    <w:rsid w:val="0073275E"/>
    <w:rsid w:val="0074238D"/>
    <w:rsid w:val="00742D20"/>
    <w:rsid w:val="00747672"/>
    <w:rsid w:val="007527EB"/>
    <w:rsid w:val="00754D60"/>
    <w:rsid w:val="00761CFE"/>
    <w:rsid w:val="0076606B"/>
    <w:rsid w:val="00772939"/>
    <w:rsid w:val="00773DB2"/>
    <w:rsid w:val="00782452"/>
    <w:rsid w:val="0078345E"/>
    <w:rsid w:val="00784B9F"/>
    <w:rsid w:val="00786789"/>
    <w:rsid w:val="00786887"/>
    <w:rsid w:val="00787576"/>
    <w:rsid w:val="00787AE0"/>
    <w:rsid w:val="007919FD"/>
    <w:rsid w:val="007B057C"/>
    <w:rsid w:val="007C2367"/>
    <w:rsid w:val="007C2F8E"/>
    <w:rsid w:val="007C5B72"/>
    <w:rsid w:val="007E4026"/>
    <w:rsid w:val="007E6359"/>
    <w:rsid w:val="007E74B8"/>
    <w:rsid w:val="007E7A78"/>
    <w:rsid w:val="007F46DF"/>
    <w:rsid w:val="00802A64"/>
    <w:rsid w:val="00810CDE"/>
    <w:rsid w:val="0081183E"/>
    <w:rsid w:val="00813C64"/>
    <w:rsid w:val="00815C6C"/>
    <w:rsid w:val="00820E60"/>
    <w:rsid w:val="00821AEB"/>
    <w:rsid w:val="00822781"/>
    <w:rsid w:val="00831E75"/>
    <w:rsid w:val="00832478"/>
    <w:rsid w:val="00833931"/>
    <w:rsid w:val="00833B94"/>
    <w:rsid w:val="008360EF"/>
    <w:rsid w:val="008363E0"/>
    <w:rsid w:val="00836567"/>
    <w:rsid w:val="00847B08"/>
    <w:rsid w:val="00851054"/>
    <w:rsid w:val="00853DCC"/>
    <w:rsid w:val="00873E40"/>
    <w:rsid w:val="00877287"/>
    <w:rsid w:val="00881062"/>
    <w:rsid w:val="008826BA"/>
    <w:rsid w:val="00885261"/>
    <w:rsid w:val="00885575"/>
    <w:rsid w:val="00887279"/>
    <w:rsid w:val="00890D71"/>
    <w:rsid w:val="008A22EC"/>
    <w:rsid w:val="008A2D2A"/>
    <w:rsid w:val="008A58E8"/>
    <w:rsid w:val="008C0505"/>
    <w:rsid w:val="008C531F"/>
    <w:rsid w:val="008E146D"/>
    <w:rsid w:val="008E2517"/>
    <w:rsid w:val="008E36BA"/>
    <w:rsid w:val="008E7134"/>
    <w:rsid w:val="008F19D5"/>
    <w:rsid w:val="008F63E7"/>
    <w:rsid w:val="00907280"/>
    <w:rsid w:val="009101BB"/>
    <w:rsid w:val="00914B9B"/>
    <w:rsid w:val="00916AC5"/>
    <w:rsid w:val="009217F2"/>
    <w:rsid w:val="009237F4"/>
    <w:rsid w:val="00924ED0"/>
    <w:rsid w:val="009272E6"/>
    <w:rsid w:val="00936C03"/>
    <w:rsid w:val="00937D4B"/>
    <w:rsid w:val="00941A53"/>
    <w:rsid w:val="00945E2E"/>
    <w:rsid w:val="00946528"/>
    <w:rsid w:val="00946E45"/>
    <w:rsid w:val="0095677C"/>
    <w:rsid w:val="0096322A"/>
    <w:rsid w:val="009665FB"/>
    <w:rsid w:val="009766D6"/>
    <w:rsid w:val="00977A5E"/>
    <w:rsid w:val="00981DFD"/>
    <w:rsid w:val="00983E51"/>
    <w:rsid w:val="009861EB"/>
    <w:rsid w:val="00990F9C"/>
    <w:rsid w:val="009927CC"/>
    <w:rsid w:val="009A4F9B"/>
    <w:rsid w:val="009B4687"/>
    <w:rsid w:val="009D2586"/>
    <w:rsid w:val="009D25F5"/>
    <w:rsid w:val="009D781F"/>
    <w:rsid w:val="009E31A5"/>
    <w:rsid w:val="009E7963"/>
    <w:rsid w:val="009F25C6"/>
    <w:rsid w:val="00A0232D"/>
    <w:rsid w:val="00A05373"/>
    <w:rsid w:val="00A10340"/>
    <w:rsid w:val="00A15185"/>
    <w:rsid w:val="00A33707"/>
    <w:rsid w:val="00A35CC9"/>
    <w:rsid w:val="00A3603C"/>
    <w:rsid w:val="00A37551"/>
    <w:rsid w:val="00A47CD2"/>
    <w:rsid w:val="00A52722"/>
    <w:rsid w:val="00A5571C"/>
    <w:rsid w:val="00A57D7F"/>
    <w:rsid w:val="00A61018"/>
    <w:rsid w:val="00A61C51"/>
    <w:rsid w:val="00A6232A"/>
    <w:rsid w:val="00A63AE8"/>
    <w:rsid w:val="00A66D60"/>
    <w:rsid w:val="00A70D72"/>
    <w:rsid w:val="00A7191E"/>
    <w:rsid w:val="00A803AF"/>
    <w:rsid w:val="00A9315F"/>
    <w:rsid w:val="00A96E4C"/>
    <w:rsid w:val="00AA3181"/>
    <w:rsid w:val="00AA6CF8"/>
    <w:rsid w:val="00AA7BFA"/>
    <w:rsid w:val="00AB57FE"/>
    <w:rsid w:val="00AB67FA"/>
    <w:rsid w:val="00AC0F33"/>
    <w:rsid w:val="00AC3417"/>
    <w:rsid w:val="00AC4309"/>
    <w:rsid w:val="00AC7258"/>
    <w:rsid w:val="00AD624D"/>
    <w:rsid w:val="00AE7C08"/>
    <w:rsid w:val="00AF41F2"/>
    <w:rsid w:val="00B03A41"/>
    <w:rsid w:val="00B04D9F"/>
    <w:rsid w:val="00B07565"/>
    <w:rsid w:val="00B1056A"/>
    <w:rsid w:val="00B121A8"/>
    <w:rsid w:val="00B12F6B"/>
    <w:rsid w:val="00B1645F"/>
    <w:rsid w:val="00B20B29"/>
    <w:rsid w:val="00B20EF9"/>
    <w:rsid w:val="00B216A0"/>
    <w:rsid w:val="00B2323B"/>
    <w:rsid w:val="00B264B3"/>
    <w:rsid w:val="00B37C95"/>
    <w:rsid w:val="00B41D33"/>
    <w:rsid w:val="00B45F2D"/>
    <w:rsid w:val="00B47C09"/>
    <w:rsid w:val="00B61A0C"/>
    <w:rsid w:val="00B62354"/>
    <w:rsid w:val="00B64671"/>
    <w:rsid w:val="00B80701"/>
    <w:rsid w:val="00B87273"/>
    <w:rsid w:val="00BA159A"/>
    <w:rsid w:val="00BA2E6E"/>
    <w:rsid w:val="00BA4435"/>
    <w:rsid w:val="00BB095C"/>
    <w:rsid w:val="00BC4D23"/>
    <w:rsid w:val="00BC68C0"/>
    <w:rsid w:val="00BD1BA6"/>
    <w:rsid w:val="00BD2251"/>
    <w:rsid w:val="00BD3A5E"/>
    <w:rsid w:val="00BE0156"/>
    <w:rsid w:val="00BE4163"/>
    <w:rsid w:val="00BF2E5A"/>
    <w:rsid w:val="00BF5D96"/>
    <w:rsid w:val="00C03621"/>
    <w:rsid w:val="00C07729"/>
    <w:rsid w:val="00C1052C"/>
    <w:rsid w:val="00C115C9"/>
    <w:rsid w:val="00C11DAE"/>
    <w:rsid w:val="00C1578E"/>
    <w:rsid w:val="00C17178"/>
    <w:rsid w:val="00C21245"/>
    <w:rsid w:val="00C25D0C"/>
    <w:rsid w:val="00C279A6"/>
    <w:rsid w:val="00C35D97"/>
    <w:rsid w:val="00C35DAC"/>
    <w:rsid w:val="00C476D5"/>
    <w:rsid w:val="00C52074"/>
    <w:rsid w:val="00C53767"/>
    <w:rsid w:val="00C61CC8"/>
    <w:rsid w:val="00C62562"/>
    <w:rsid w:val="00C664A3"/>
    <w:rsid w:val="00C80067"/>
    <w:rsid w:val="00C82F92"/>
    <w:rsid w:val="00C94478"/>
    <w:rsid w:val="00C94501"/>
    <w:rsid w:val="00C949AA"/>
    <w:rsid w:val="00CB169E"/>
    <w:rsid w:val="00CB192D"/>
    <w:rsid w:val="00CB2C2F"/>
    <w:rsid w:val="00CB5936"/>
    <w:rsid w:val="00CC6313"/>
    <w:rsid w:val="00CD2721"/>
    <w:rsid w:val="00CD4C72"/>
    <w:rsid w:val="00CE6358"/>
    <w:rsid w:val="00CF0C6B"/>
    <w:rsid w:val="00CF1BDE"/>
    <w:rsid w:val="00CF2C77"/>
    <w:rsid w:val="00CF759E"/>
    <w:rsid w:val="00D00182"/>
    <w:rsid w:val="00D022F9"/>
    <w:rsid w:val="00D11D19"/>
    <w:rsid w:val="00D1472C"/>
    <w:rsid w:val="00D25134"/>
    <w:rsid w:val="00D33D21"/>
    <w:rsid w:val="00D35248"/>
    <w:rsid w:val="00D42BEC"/>
    <w:rsid w:val="00D602ED"/>
    <w:rsid w:val="00D678A6"/>
    <w:rsid w:val="00D707C8"/>
    <w:rsid w:val="00D86B6E"/>
    <w:rsid w:val="00DA6464"/>
    <w:rsid w:val="00DB36E4"/>
    <w:rsid w:val="00DB4E72"/>
    <w:rsid w:val="00DB7C75"/>
    <w:rsid w:val="00DC334D"/>
    <w:rsid w:val="00DD0ED2"/>
    <w:rsid w:val="00DD0FC2"/>
    <w:rsid w:val="00DD4A84"/>
    <w:rsid w:val="00DE0C42"/>
    <w:rsid w:val="00DE163A"/>
    <w:rsid w:val="00DE2F41"/>
    <w:rsid w:val="00DE3BCA"/>
    <w:rsid w:val="00DE4681"/>
    <w:rsid w:val="00DE4950"/>
    <w:rsid w:val="00DE6DB5"/>
    <w:rsid w:val="00DF1ACA"/>
    <w:rsid w:val="00DF3502"/>
    <w:rsid w:val="00DF617A"/>
    <w:rsid w:val="00E03383"/>
    <w:rsid w:val="00E064F5"/>
    <w:rsid w:val="00E14F1C"/>
    <w:rsid w:val="00E17FB3"/>
    <w:rsid w:val="00E2643C"/>
    <w:rsid w:val="00E279C3"/>
    <w:rsid w:val="00E3221F"/>
    <w:rsid w:val="00E32409"/>
    <w:rsid w:val="00E35F74"/>
    <w:rsid w:val="00E3639D"/>
    <w:rsid w:val="00E47DB9"/>
    <w:rsid w:val="00E52C8D"/>
    <w:rsid w:val="00E546CA"/>
    <w:rsid w:val="00E55DA6"/>
    <w:rsid w:val="00E55E2C"/>
    <w:rsid w:val="00E57C43"/>
    <w:rsid w:val="00E60015"/>
    <w:rsid w:val="00E62751"/>
    <w:rsid w:val="00E713A3"/>
    <w:rsid w:val="00E726EB"/>
    <w:rsid w:val="00E746A4"/>
    <w:rsid w:val="00E80DD3"/>
    <w:rsid w:val="00E833A5"/>
    <w:rsid w:val="00E936FC"/>
    <w:rsid w:val="00EA1943"/>
    <w:rsid w:val="00EA7126"/>
    <w:rsid w:val="00EB2A55"/>
    <w:rsid w:val="00EB40F4"/>
    <w:rsid w:val="00ED147E"/>
    <w:rsid w:val="00ED37A3"/>
    <w:rsid w:val="00ED4317"/>
    <w:rsid w:val="00ED4352"/>
    <w:rsid w:val="00EE66CC"/>
    <w:rsid w:val="00EF6237"/>
    <w:rsid w:val="00F04944"/>
    <w:rsid w:val="00F32F03"/>
    <w:rsid w:val="00F41923"/>
    <w:rsid w:val="00F43871"/>
    <w:rsid w:val="00F51F80"/>
    <w:rsid w:val="00F541E1"/>
    <w:rsid w:val="00F576D7"/>
    <w:rsid w:val="00F63E95"/>
    <w:rsid w:val="00F72AC5"/>
    <w:rsid w:val="00F7462F"/>
    <w:rsid w:val="00F7702C"/>
    <w:rsid w:val="00F772F9"/>
    <w:rsid w:val="00F77BF1"/>
    <w:rsid w:val="00F86E59"/>
    <w:rsid w:val="00F96338"/>
    <w:rsid w:val="00FA49A1"/>
    <w:rsid w:val="00FA515D"/>
    <w:rsid w:val="00FA58FA"/>
    <w:rsid w:val="00FB3FAB"/>
    <w:rsid w:val="00FB44EE"/>
    <w:rsid w:val="00FB478C"/>
    <w:rsid w:val="00FC10EA"/>
    <w:rsid w:val="00FC5E8D"/>
    <w:rsid w:val="00FD2054"/>
    <w:rsid w:val="00FE19E3"/>
    <w:rsid w:val="00FE3A4D"/>
    <w:rsid w:val="00FE5FCF"/>
    <w:rsid w:val="00FF78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AE9C7"/>
  <w15:chartTrackingRefBased/>
  <w15:docId w15:val="{0649F2D3-7CB3-4D25-AAA5-C2B9BC66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6093E" w:themeColor="text1"/>
        <w:sz w:val="18"/>
        <w:szCs w:val="18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index 1" w:semiHidden="1"/>
    <w:lsdException w:name="index 2" w:semiHidden="1"/>
    <w:lsdException w:name="index 3" w:semiHidden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qFormat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semiHidden="1" w:unhideWhenUsed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"/>
    <w:qFormat/>
    <w:rsid w:val="00A7191E"/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501376"/>
    <w:pPr>
      <w:tabs>
        <w:tab w:val="left" w:pos="567"/>
      </w:tabs>
      <w:spacing w:before="180" w:after="120"/>
      <w:outlineLvl w:val="0"/>
    </w:pPr>
    <w:rPr>
      <w:b/>
      <w:bCs/>
      <w:iCs/>
      <w:color w:val="16093E" w:themeColor="text2"/>
      <w:sz w:val="32"/>
    </w:rPr>
  </w:style>
  <w:style w:type="paragraph" w:styleId="Heading2">
    <w:name w:val="heading 2"/>
    <w:basedOn w:val="Normal"/>
    <w:next w:val="Normal"/>
    <w:link w:val="Heading2Char"/>
    <w:qFormat/>
    <w:rsid w:val="00501376"/>
    <w:pPr>
      <w:keepNext/>
      <w:tabs>
        <w:tab w:val="left" w:pos="567"/>
      </w:tabs>
      <w:spacing w:before="240" w:after="120"/>
      <w:outlineLvl w:val="1"/>
    </w:pPr>
    <w:rPr>
      <w:b/>
      <w:bCs/>
      <w:iCs/>
      <w:color w:val="FF8300" w:themeColor="accent2"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501376"/>
    <w:pPr>
      <w:outlineLvl w:val="2"/>
    </w:pPr>
    <w:rPr>
      <w:color w:val="16093E" w:themeColor="text2"/>
      <w:sz w:val="24"/>
      <w:szCs w:val="24"/>
    </w:rPr>
  </w:style>
  <w:style w:type="paragraph" w:styleId="Heading4">
    <w:name w:val="heading 4"/>
    <w:basedOn w:val="Heading2"/>
    <w:next w:val="Normal"/>
    <w:link w:val="Heading4Char"/>
    <w:semiHidden/>
    <w:rsid w:val="00A37551"/>
    <w:pPr>
      <w:outlineLvl w:val="3"/>
    </w:pPr>
    <w:rPr>
      <w:color w:val="16093E" w:themeColor="text2"/>
      <w:sz w:val="22"/>
      <w:szCs w:val="22"/>
    </w:rPr>
  </w:style>
  <w:style w:type="paragraph" w:styleId="Heading5">
    <w:name w:val="heading 5"/>
    <w:basedOn w:val="Heading2"/>
    <w:next w:val="Normal"/>
    <w:link w:val="Heading5Char"/>
    <w:semiHidden/>
    <w:rsid w:val="00A37551"/>
    <w:pPr>
      <w:outlineLvl w:val="4"/>
    </w:pPr>
    <w:rPr>
      <w:i/>
      <w:iCs w:val="0"/>
      <w:color w:val="16093E" w:themeColor="text1"/>
      <w:sz w:val="20"/>
      <w:szCs w:val="20"/>
    </w:rPr>
  </w:style>
  <w:style w:type="paragraph" w:styleId="Heading6">
    <w:name w:val="heading 6"/>
    <w:basedOn w:val="Normal"/>
    <w:next w:val="Normal"/>
    <w:semiHidden/>
    <w:rsid w:val="007F46DF"/>
    <w:pPr>
      <w:numPr>
        <w:ilvl w:val="5"/>
        <w:numId w:val="3"/>
      </w:numPr>
      <w:spacing w:before="240" w:after="60"/>
      <w:outlineLvl w:val="5"/>
    </w:pPr>
    <w:rPr>
      <w:bCs/>
      <w:iCs/>
    </w:rPr>
  </w:style>
  <w:style w:type="paragraph" w:styleId="Heading7">
    <w:name w:val="heading 7"/>
    <w:basedOn w:val="Normal"/>
    <w:next w:val="Normal"/>
    <w:semiHidden/>
    <w:rsid w:val="007F46DF"/>
    <w:pPr>
      <w:numPr>
        <w:ilvl w:val="6"/>
        <w:numId w:val="3"/>
      </w:numPr>
      <w:spacing w:before="240" w:after="60"/>
      <w:outlineLvl w:val="6"/>
    </w:pPr>
    <w:rPr>
      <w:bCs/>
      <w:iCs/>
    </w:rPr>
  </w:style>
  <w:style w:type="paragraph" w:styleId="Heading8">
    <w:name w:val="heading 8"/>
    <w:basedOn w:val="Normal"/>
    <w:next w:val="Normal"/>
    <w:semiHidden/>
    <w:rsid w:val="007F46DF"/>
    <w:pPr>
      <w:numPr>
        <w:ilvl w:val="7"/>
        <w:numId w:val="3"/>
      </w:numPr>
      <w:spacing w:before="240" w:after="60"/>
      <w:outlineLvl w:val="7"/>
    </w:pPr>
    <w:rPr>
      <w:bCs/>
      <w:iCs/>
    </w:rPr>
  </w:style>
  <w:style w:type="paragraph" w:styleId="Heading9">
    <w:name w:val="heading 9"/>
    <w:basedOn w:val="Normal"/>
    <w:next w:val="Normal"/>
    <w:semiHidden/>
    <w:rsid w:val="007F46DF"/>
    <w:pPr>
      <w:numPr>
        <w:ilvl w:val="8"/>
        <w:numId w:val="3"/>
      </w:numPr>
      <w:spacing w:before="240" w:after="60"/>
      <w:outlineLvl w:val="8"/>
    </w:pPr>
    <w:rPr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-Intro"/>
    <w:next w:val="Normal"/>
    <w:uiPriority w:val="39"/>
    <w:unhideWhenUsed/>
    <w:rsid w:val="00230E20"/>
    <w:rPr>
      <w:b/>
      <w:bCs/>
      <w:sz w:val="38"/>
      <w:szCs w:val="38"/>
    </w:rPr>
  </w:style>
  <w:style w:type="paragraph" w:styleId="TOAHeading">
    <w:name w:val="toa heading"/>
    <w:basedOn w:val="Normal"/>
    <w:next w:val="Normal"/>
    <w:unhideWhenUsed/>
    <w:rsid w:val="002C1474"/>
    <w:pPr>
      <w:spacing w:before="120"/>
    </w:pPr>
    <w:rPr>
      <w:rFonts w:eastAsiaTheme="majorEastAsia" w:cstheme="majorBidi"/>
      <w:b/>
      <w:bCs/>
      <w:sz w:val="24"/>
    </w:rPr>
  </w:style>
  <w:style w:type="paragraph" w:styleId="BalloonText">
    <w:name w:val="Balloon Text"/>
    <w:basedOn w:val="Normal"/>
    <w:link w:val="BalloonTextChar"/>
    <w:semiHidden/>
    <w:rsid w:val="007F4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46D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7F46DF"/>
    <w:pPr>
      <w:ind w:left="720"/>
    </w:pPr>
    <w:rPr>
      <w:rFonts w:eastAsia="Times"/>
      <w:bCs/>
      <w:iCs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F46DF"/>
    <w:rPr>
      <w:rFonts w:eastAsia="Times"/>
      <w:bCs/>
      <w:iCs/>
      <w:lang w:val="en-US"/>
    </w:rPr>
  </w:style>
  <w:style w:type="character" w:customStyle="1" w:styleId="BoldandItalic">
    <w:name w:val="Bold and Italic"/>
    <w:basedOn w:val="DefaultParagraphFont"/>
    <w:uiPriority w:val="1"/>
    <w:qFormat/>
    <w:rsid w:val="007F46DF"/>
    <w:rPr>
      <w:b/>
      <w:i/>
    </w:rPr>
  </w:style>
  <w:style w:type="paragraph" w:styleId="Title">
    <w:name w:val="Title"/>
    <w:basedOn w:val="Normal"/>
    <w:next w:val="Normal"/>
    <w:link w:val="TitleChar"/>
    <w:rsid w:val="00FE3A4D"/>
    <w:pPr>
      <w:spacing w:after="120"/>
    </w:pPr>
    <w:rPr>
      <w:b/>
      <w:color w:val="16093E" w:themeColor="text2"/>
      <w:sz w:val="52"/>
      <w:szCs w:val="44"/>
    </w:rPr>
  </w:style>
  <w:style w:type="character" w:customStyle="1" w:styleId="TitleChar">
    <w:name w:val="Title Char"/>
    <w:basedOn w:val="DefaultParagraphFont"/>
    <w:link w:val="Title"/>
    <w:rsid w:val="00FE3A4D"/>
    <w:rPr>
      <w:rFonts w:ascii="Avenir Next LT Pro" w:hAnsi="Avenir Next LT Pro"/>
      <w:b/>
      <w:color w:val="16093E" w:themeColor="text2"/>
      <w:sz w:val="52"/>
      <w:szCs w:val="44"/>
    </w:rPr>
  </w:style>
  <w:style w:type="character" w:styleId="CommentReference">
    <w:name w:val="annotation reference"/>
    <w:basedOn w:val="DefaultParagraphFont"/>
    <w:semiHidden/>
    <w:rsid w:val="007F46DF"/>
    <w:rPr>
      <w:sz w:val="18"/>
    </w:rPr>
  </w:style>
  <w:style w:type="paragraph" w:styleId="CommentText">
    <w:name w:val="annotation text"/>
    <w:basedOn w:val="Normal"/>
    <w:link w:val="CommentTextChar"/>
    <w:semiHidden/>
    <w:rsid w:val="007F46DF"/>
  </w:style>
  <w:style w:type="character" w:customStyle="1" w:styleId="CommentTextChar">
    <w:name w:val="Comment Text Char"/>
    <w:basedOn w:val="DefaultParagraphFont"/>
    <w:link w:val="CommentText"/>
    <w:semiHidden/>
    <w:rsid w:val="007F46DF"/>
    <w:rPr>
      <w:rFonts w:ascii="Arial" w:hAnsi="Arial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46DF"/>
  </w:style>
  <w:style w:type="character" w:customStyle="1" w:styleId="CommentSubjectChar">
    <w:name w:val="Comment Subject Char"/>
    <w:basedOn w:val="CommentTextChar"/>
    <w:link w:val="CommentSubject"/>
    <w:semiHidden/>
    <w:rsid w:val="007F46DF"/>
    <w:rPr>
      <w:rFonts w:ascii="Arial" w:hAnsi="Arial"/>
      <w:sz w:val="22"/>
      <w:szCs w:val="22"/>
    </w:rPr>
  </w:style>
  <w:style w:type="paragraph" w:customStyle="1" w:styleId="Title-ProposalTitle">
    <w:name w:val="Title - Proposal Title"/>
    <w:basedOn w:val="Title"/>
    <w:qFormat/>
    <w:rsid w:val="006C57DB"/>
    <w:rPr>
      <w:rFonts w:eastAsiaTheme="majorEastAsia"/>
      <w:color w:val="16093E" w:themeColor="text1"/>
      <w:sz w:val="70"/>
      <w:szCs w:val="52"/>
    </w:rPr>
  </w:style>
  <w:style w:type="paragraph" w:customStyle="1" w:styleId="Title-Date">
    <w:name w:val="Title - Date"/>
    <w:basedOn w:val="Normal"/>
    <w:rsid w:val="00C35DAC"/>
    <w:pPr>
      <w:jc w:val="both"/>
    </w:pPr>
    <w:rPr>
      <w:color w:val="16093E" w:themeColor="accent1"/>
    </w:rPr>
  </w:style>
  <w:style w:type="paragraph" w:customStyle="1" w:styleId="DocumentTableHeader">
    <w:name w:val="Document Table Header"/>
    <w:basedOn w:val="Normal"/>
    <w:autoRedefine/>
    <w:semiHidden/>
    <w:rsid w:val="007F46DF"/>
    <w:pPr>
      <w:jc w:val="both"/>
    </w:pPr>
    <w:rPr>
      <w:rFonts w:eastAsia="SimSun"/>
      <w:b/>
      <w:bCs/>
      <w:iCs/>
    </w:rPr>
  </w:style>
  <w:style w:type="paragraph" w:styleId="EndnoteText">
    <w:name w:val="endnote text"/>
    <w:basedOn w:val="Normal"/>
    <w:next w:val="BodyText"/>
    <w:link w:val="EndnoteTextChar"/>
    <w:semiHidden/>
    <w:rsid w:val="009217F2"/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9217F2"/>
    <w:rPr>
      <w:sz w:val="16"/>
    </w:rPr>
  </w:style>
  <w:style w:type="character" w:styleId="FollowedHyperlink">
    <w:name w:val="FollowedHyperlink"/>
    <w:basedOn w:val="DefaultParagraphFont"/>
    <w:semiHidden/>
    <w:rsid w:val="007F46D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C31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1A9"/>
    <w:rPr>
      <w:rFonts w:ascii="Avenir Next LT Pro" w:hAnsi="Avenir Next LT Pro"/>
      <w:color w:val="16093E" w:themeColor="text1"/>
      <w:sz w:val="18"/>
      <w:lang w:val="en-AU"/>
    </w:rPr>
  </w:style>
  <w:style w:type="character" w:styleId="FootnoteReference">
    <w:name w:val="footnote reference"/>
    <w:basedOn w:val="DefaultParagraphFont"/>
    <w:semiHidden/>
    <w:rsid w:val="007F46D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46DF"/>
  </w:style>
  <w:style w:type="character" w:customStyle="1" w:styleId="FootnoteTextChar">
    <w:name w:val="Footnote Text Char"/>
    <w:basedOn w:val="DefaultParagraphFont"/>
    <w:link w:val="FootnoteText"/>
    <w:semiHidden/>
    <w:rsid w:val="007F46DF"/>
    <w:rPr>
      <w:rFonts w:ascii="Arial" w:hAnsi="Arial"/>
      <w:szCs w:val="22"/>
    </w:rPr>
  </w:style>
  <w:style w:type="paragraph" w:styleId="Header">
    <w:name w:val="header"/>
    <w:basedOn w:val="Normal"/>
    <w:link w:val="HeaderChar"/>
    <w:uiPriority w:val="99"/>
    <w:unhideWhenUsed/>
    <w:rsid w:val="00331650"/>
    <w:pPr>
      <w:tabs>
        <w:tab w:val="left" w:pos="-57"/>
        <w:tab w:val="center" w:pos="3969"/>
        <w:tab w:val="right" w:pos="1020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31650"/>
    <w:rPr>
      <w:rFonts w:ascii="Avenir Next LT Pro" w:hAnsi="Avenir Next LT Pro"/>
      <w:color w:val="1D093E"/>
      <w:sz w:val="16"/>
    </w:rPr>
  </w:style>
  <w:style w:type="paragraph" w:customStyle="1" w:styleId="H0-Section">
    <w:name w:val="H0 - Section"/>
    <w:basedOn w:val="Title"/>
    <w:next w:val="Normal"/>
    <w:link w:val="H0-SectionChar"/>
    <w:qFormat/>
    <w:rsid w:val="00501376"/>
    <w:pPr>
      <w:spacing w:before="180" w:after="180"/>
    </w:pPr>
    <w:rPr>
      <w:color w:val="16093E" w:themeColor="text1"/>
      <w:sz w:val="40"/>
      <w:szCs w:val="48"/>
    </w:rPr>
  </w:style>
  <w:style w:type="paragraph" w:customStyle="1" w:styleId="Bios-Name">
    <w:name w:val="Bios - Name"/>
    <w:basedOn w:val="Normal"/>
    <w:rsid w:val="00831E75"/>
    <w:pPr>
      <w:spacing w:after="60"/>
    </w:pPr>
    <w:rPr>
      <w:b/>
      <w:sz w:val="28"/>
    </w:rPr>
  </w:style>
  <w:style w:type="character" w:styleId="Hyperlink">
    <w:name w:val="Hyperlink"/>
    <w:basedOn w:val="DefaultParagraphFont"/>
    <w:uiPriority w:val="99"/>
    <w:rsid w:val="007F46DF"/>
    <w:rPr>
      <w:color w:val="0000FF"/>
      <w:u w:val="single"/>
    </w:rPr>
  </w:style>
  <w:style w:type="character" w:customStyle="1" w:styleId="Italic">
    <w:name w:val="Italic"/>
    <w:basedOn w:val="DefaultParagraphFont"/>
    <w:uiPriority w:val="1"/>
    <w:qFormat/>
    <w:rsid w:val="007F46DF"/>
    <w:rPr>
      <w:rFonts w:asciiTheme="minorHAnsi" w:hAnsiTheme="minorHAnsi"/>
      <w:i/>
      <w:sz w:val="24"/>
    </w:rPr>
  </w:style>
  <w:style w:type="paragraph" w:styleId="ListBullet2">
    <w:name w:val="List Bullet 2"/>
    <w:basedOn w:val="ListBullet0"/>
    <w:uiPriority w:val="1"/>
    <w:qFormat/>
    <w:rsid w:val="00CB169E"/>
    <w:pPr>
      <w:numPr>
        <w:ilvl w:val="1"/>
      </w:numPr>
      <w:tabs>
        <w:tab w:val="left" w:pos="1134"/>
      </w:tabs>
    </w:pPr>
  </w:style>
  <w:style w:type="paragraph" w:styleId="ListContinue">
    <w:name w:val="List Continue"/>
    <w:basedOn w:val="Normal"/>
    <w:semiHidden/>
    <w:rsid w:val="00382031"/>
    <w:pPr>
      <w:ind w:left="283"/>
    </w:pPr>
    <w:rPr>
      <w:rFonts w:eastAsia="Calibri"/>
      <w:bCs/>
      <w:iCs/>
    </w:rPr>
  </w:style>
  <w:style w:type="paragraph" w:styleId="ListNumber">
    <w:name w:val="List Number"/>
    <w:basedOn w:val="Normal"/>
    <w:uiPriority w:val="1"/>
    <w:qFormat/>
    <w:rsid w:val="00CB169E"/>
    <w:pPr>
      <w:numPr>
        <w:numId w:val="12"/>
      </w:numPr>
      <w:tabs>
        <w:tab w:val="left" w:pos="567"/>
      </w:tabs>
      <w:spacing w:after="120"/>
      <w:ind w:left="357" w:hanging="357"/>
    </w:pPr>
    <w:rPr>
      <w:rFonts w:eastAsiaTheme="minorEastAsia"/>
    </w:rPr>
  </w:style>
  <w:style w:type="paragraph" w:styleId="ListNumber2">
    <w:name w:val="List Number 2"/>
    <w:basedOn w:val="Normal"/>
    <w:uiPriority w:val="1"/>
    <w:rsid w:val="00CB169E"/>
    <w:pPr>
      <w:numPr>
        <w:ilvl w:val="1"/>
        <w:numId w:val="1"/>
      </w:numPr>
      <w:tabs>
        <w:tab w:val="left" w:pos="1134"/>
      </w:tabs>
      <w:spacing w:after="120"/>
      <w:ind w:left="567" w:hanging="567"/>
    </w:pPr>
  </w:style>
  <w:style w:type="paragraph" w:styleId="ListNumber3">
    <w:name w:val="List Number 3"/>
    <w:basedOn w:val="Normal"/>
    <w:uiPriority w:val="1"/>
    <w:rsid w:val="00CB169E"/>
    <w:pPr>
      <w:numPr>
        <w:ilvl w:val="2"/>
        <w:numId w:val="2"/>
      </w:numPr>
      <w:spacing w:after="120"/>
      <w:ind w:left="851" w:hanging="851"/>
    </w:pPr>
  </w:style>
  <w:style w:type="paragraph" w:styleId="ListParagraph">
    <w:name w:val="List Paragraph"/>
    <w:basedOn w:val="Normal"/>
    <w:semiHidden/>
    <w:qFormat/>
    <w:rsid w:val="00382031"/>
    <w:pPr>
      <w:ind w:left="357" w:hanging="357"/>
      <w:contextualSpacing/>
    </w:pPr>
    <w:rPr>
      <w:rFonts w:eastAsia="Calibri"/>
      <w:bCs/>
      <w:iCs/>
    </w:rPr>
  </w:style>
  <w:style w:type="character" w:styleId="PageNumber">
    <w:name w:val="page number"/>
    <w:basedOn w:val="DefaultParagraphFont"/>
    <w:rsid w:val="007F46DF"/>
    <w:rPr>
      <w:b/>
      <w:color w:val="16093E" w:themeColor="text1"/>
    </w:rPr>
  </w:style>
  <w:style w:type="table" w:customStyle="1" w:styleId="SECNewgateTable">
    <w:name w:val="SECNewgate Table"/>
    <w:basedOn w:val="TableNormal"/>
    <w:uiPriority w:val="99"/>
    <w:rsid w:val="00066A17"/>
    <w:pPr>
      <w:spacing w:before="60" w:after="60"/>
    </w:pPr>
    <w:tblPr>
      <w:tblStyleRowBandSize w:val="1"/>
      <w:tblBorders>
        <w:top w:val="single" w:sz="12" w:space="0" w:color="16093E" w:themeColor="accent1"/>
        <w:bottom w:val="single" w:sz="12" w:space="0" w:color="16093E" w:themeColor="accent1"/>
        <w:insideH w:val="single" w:sz="4" w:space="0" w:color="16093E" w:themeColor="accent1"/>
      </w:tblBorders>
      <w:tblCellMar>
        <w:top w:w="113" w:type="dxa"/>
        <w:bottom w:w="113" w:type="dxa"/>
      </w:tblCellMar>
    </w:tblPr>
    <w:tblStylePr w:type="firstRow">
      <w:pPr>
        <w:wordWrap/>
        <w:spacing w:line="260" w:lineRule="atLeast"/>
      </w:pPr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16093E" w:themeFill="accent1"/>
        <w:vAlign w:val="center"/>
      </w:tcPr>
    </w:tblStylePr>
    <w:tblStylePr w:type="lastRow">
      <w:rPr>
        <w:b/>
      </w:rPr>
      <w:tblPr/>
      <w:tcPr>
        <w:shd w:val="clear" w:color="auto" w:fill="F7F6F4" w:themeFill="background2"/>
      </w:tcPr>
    </w:tblStylePr>
    <w:tblStylePr w:type="firstCol">
      <w:pPr>
        <w:wordWrap/>
        <w:spacing w:line="260" w:lineRule="atLeast"/>
      </w:pPr>
      <w:rPr>
        <w:b/>
        <w:color w:val="FFFFFF" w:themeColor="background1"/>
      </w:rPr>
      <w:tblPr/>
      <w:tcPr>
        <w:shd w:val="clear" w:color="auto" w:fill="16093E" w:themeFill="accent1"/>
      </w:tcPr>
    </w:tblStylePr>
    <w:tblStylePr w:type="lastCol">
      <w:rPr>
        <w:b/>
      </w:rPr>
      <w:tblPr/>
      <w:tcPr>
        <w:shd w:val="clear" w:color="auto" w:fill="F7F6F4" w:themeFill="background2"/>
      </w:tcPr>
    </w:tblStylePr>
    <w:tblStylePr w:type="band1Horz">
      <w:tblPr/>
      <w:tcPr>
        <w:shd w:val="clear" w:color="auto" w:fill="F7F6F4" w:themeFill="background2"/>
      </w:tcPr>
    </w:tblStylePr>
  </w:style>
  <w:style w:type="paragraph" w:customStyle="1" w:styleId="Bios-Title1Position">
    <w:name w:val="Bios - Title 1 Position"/>
    <w:basedOn w:val="Bios-Name"/>
    <w:rsid w:val="00831E75"/>
    <w:rPr>
      <w:b w:val="0"/>
      <w:sz w:val="24"/>
    </w:rPr>
  </w:style>
  <w:style w:type="paragraph" w:customStyle="1" w:styleId="Bios-Tile2TeamTitle">
    <w:name w:val="Bios - Tile 2 Team Title"/>
    <w:basedOn w:val="Bios-Title1Position"/>
    <w:rsid w:val="00831E75"/>
    <w:pPr>
      <w:spacing w:after="120"/>
    </w:pPr>
    <w:rPr>
      <w:b/>
      <w:bCs/>
      <w:color w:val="FF8300" w:themeColor="accent2"/>
    </w:rPr>
  </w:style>
  <w:style w:type="character" w:styleId="Strong">
    <w:name w:val="Strong"/>
    <w:basedOn w:val="DefaultParagraphFont"/>
    <w:rsid w:val="007F46DF"/>
    <w:rPr>
      <w:b/>
      <w:bCs/>
    </w:rPr>
  </w:style>
  <w:style w:type="paragraph" w:customStyle="1" w:styleId="Normal-Intro">
    <w:name w:val="Normal - Intro"/>
    <w:basedOn w:val="Normal"/>
    <w:rsid w:val="002428CF"/>
    <w:rPr>
      <w:sz w:val="22"/>
      <w:szCs w:val="26"/>
    </w:rPr>
  </w:style>
  <w:style w:type="character" w:customStyle="1" w:styleId="Subscript">
    <w:name w:val="Subscript"/>
    <w:basedOn w:val="DefaultParagraphFont"/>
    <w:uiPriority w:val="1"/>
    <w:rsid w:val="007F46DF"/>
    <w:rPr>
      <w:vertAlign w:val="subscript"/>
    </w:rPr>
  </w:style>
  <w:style w:type="paragraph" w:styleId="Subtitle">
    <w:name w:val="Subtitle"/>
    <w:basedOn w:val="Normal"/>
    <w:next w:val="Normal"/>
    <w:link w:val="SubtitleChar"/>
    <w:rsid w:val="006E2DBC"/>
    <w:pPr>
      <w:numPr>
        <w:ilvl w:val="1"/>
      </w:numPr>
      <w:spacing w:after="160"/>
    </w:pPr>
    <w:rPr>
      <w:rFonts w:eastAsiaTheme="minorEastAsia" w:cstheme="minorBidi"/>
      <w:color w:val="451CC5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6E2DBC"/>
    <w:rPr>
      <w:rFonts w:asciiTheme="minorHAnsi" w:eastAsiaTheme="minorEastAsia" w:hAnsiTheme="minorHAnsi" w:cstheme="minorBidi"/>
      <w:color w:val="451CC5" w:themeColor="text1" w:themeTint="A5"/>
      <w:spacing w:val="15"/>
      <w:sz w:val="22"/>
      <w:szCs w:val="22"/>
    </w:rPr>
  </w:style>
  <w:style w:type="character" w:customStyle="1" w:styleId="Superscript">
    <w:name w:val="Superscript"/>
    <w:basedOn w:val="Subscript"/>
    <w:uiPriority w:val="1"/>
    <w:rsid w:val="007F46DF"/>
    <w:rPr>
      <w:vertAlign w:val="superscript"/>
    </w:rPr>
  </w:style>
  <w:style w:type="paragraph" w:customStyle="1" w:styleId="TableBullet">
    <w:name w:val="Table Bullet"/>
    <w:basedOn w:val="Normal"/>
    <w:semiHidden/>
    <w:rsid w:val="007F46DF"/>
    <w:pPr>
      <w:widowControl w:val="0"/>
      <w:autoSpaceDE w:val="0"/>
      <w:autoSpaceDN w:val="0"/>
      <w:adjustRightInd w:val="0"/>
      <w:ind w:left="142" w:hanging="142"/>
    </w:pPr>
    <w:rPr>
      <w:bCs/>
      <w:iCs/>
      <w:lang w:val="fr-FR" w:eastAsia="fr-FR"/>
    </w:rPr>
  </w:style>
  <w:style w:type="paragraph" w:customStyle="1" w:styleId="TableBullet1">
    <w:name w:val="Table Bullet 1"/>
    <w:basedOn w:val="Normal"/>
    <w:semiHidden/>
    <w:rsid w:val="007F46DF"/>
    <w:pPr>
      <w:widowControl w:val="0"/>
      <w:autoSpaceDE w:val="0"/>
      <w:autoSpaceDN w:val="0"/>
      <w:adjustRightInd w:val="0"/>
      <w:ind w:left="284" w:hanging="142"/>
    </w:pPr>
    <w:rPr>
      <w:bCs/>
      <w:iCs/>
      <w:lang w:val="fr-FR" w:eastAsia="fr-FR"/>
    </w:rPr>
  </w:style>
  <w:style w:type="paragraph" w:customStyle="1" w:styleId="TableCell">
    <w:name w:val="Table Cell"/>
    <w:basedOn w:val="Normal"/>
    <w:semiHidden/>
    <w:rsid w:val="007F46DF"/>
    <w:pPr>
      <w:jc w:val="both"/>
    </w:pPr>
    <w:rPr>
      <w:bCs/>
      <w:iCs/>
    </w:rPr>
  </w:style>
  <w:style w:type="paragraph" w:customStyle="1" w:styleId="TableCopy">
    <w:name w:val="Table Copy"/>
    <w:basedOn w:val="Normal"/>
    <w:semiHidden/>
    <w:qFormat/>
    <w:rsid w:val="00C35DAC"/>
    <w:pPr>
      <w:spacing w:before="100" w:after="100"/>
      <w:jc w:val="both"/>
    </w:pPr>
  </w:style>
  <w:style w:type="table" w:styleId="TableGrid">
    <w:name w:val="Table Grid"/>
    <w:basedOn w:val="TableNormal"/>
    <w:uiPriority w:val="39"/>
    <w:rsid w:val="007F46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">
    <w:name w:val="Table Header"/>
    <w:basedOn w:val="Normal"/>
    <w:semiHidden/>
    <w:rsid w:val="007F46DF"/>
    <w:rPr>
      <w:b/>
      <w:bCs/>
      <w:iCs/>
    </w:rPr>
  </w:style>
  <w:style w:type="paragraph" w:customStyle="1" w:styleId="TableSection">
    <w:name w:val="Table Section"/>
    <w:basedOn w:val="Normal"/>
    <w:semiHidden/>
    <w:rsid w:val="007F46DF"/>
    <w:pPr>
      <w:widowControl w:val="0"/>
      <w:autoSpaceDE w:val="0"/>
      <w:autoSpaceDN w:val="0"/>
      <w:adjustRightInd w:val="0"/>
    </w:pPr>
    <w:rPr>
      <w:b/>
      <w:i/>
      <w:lang w:val="fr-FR" w:eastAsia="fr-FR"/>
    </w:rPr>
  </w:style>
  <w:style w:type="paragraph" w:customStyle="1" w:styleId="TableText">
    <w:name w:val="Table Text"/>
    <w:basedOn w:val="Normal"/>
    <w:semiHidden/>
    <w:rsid w:val="007F46DF"/>
    <w:pPr>
      <w:widowControl w:val="0"/>
      <w:autoSpaceDE w:val="0"/>
      <w:autoSpaceDN w:val="0"/>
      <w:adjustRightInd w:val="0"/>
    </w:pPr>
    <w:rPr>
      <w:bCs/>
      <w:iCs/>
      <w:lang w:val="fr-FR" w:eastAsia="fr-FR"/>
    </w:rPr>
  </w:style>
  <w:style w:type="character" w:customStyle="1" w:styleId="H0-SectionChar">
    <w:name w:val="H0 - Section Char"/>
    <w:basedOn w:val="TitleChar"/>
    <w:link w:val="H0-Section"/>
    <w:rsid w:val="00391864"/>
    <w:rPr>
      <w:rFonts w:ascii="Avenir Next LT Pro" w:hAnsi="Avenir Next LT Pro"/>
      <w:b/>
      <w:color w:val="16093E" w:themeColor="text2"/>
      <w:sz w:val="40"/>
      <w:szCs w:val="48"/>
    </w:rPr>
  </w:style>
  <w:style w:type="paragraph" w:styleId="TOC1">
    <w:name w:val="toc 1"/>
    <w:basedOn w:val="Normal"/>
    <w:next w:val="Normal"/>
    <w:uiPriority w:val="39"/>
    <w:rsid w:val="00230E20"/>
    <w:pPr>
      <w:tabs>
        <w:tab w:val="right" w:leader="dot" w:pos="9629"/>
      </w:tabs>
      <w:spacing w:before="240" w:after="12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rsid w:val="00230E20"/>
    <w:pPr>
      <w:tabs>
        <w:tab w:val="right" w:leader="dot" w:pos="9629"/>
      </w:tabs>
      <w:spacing w:before="120" w:after="0"/>
      <w:ind w:left="18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230E20"/>
    <w:pPr>
      <w:tabs>
        <w:tab w:val="right" w:leader="dot" w:pos="9629"/>
      </w:tabs>
      <w:spacing w:after="0"/>
      <w:ind w:left="360"/>
    </w:pPr>
    <w:rPr>
      <w:rFonts w:cstheme="minorHAnsi"/>
    </w:rPr>
  </w:style>
  <w:style w:type="paragraph" w:styleId="TOC4">
    <w:name w:val="toc 4"/>
    <w:basedOn w:val="TOC3"/>
    <w:next w:val="Normal"/>
    <w:autoRedefine/>
    <w:uiPriority w:val="39"/>
    <w:rsid w:val="008363E0"/>
  </w:style>
  <w:style w:type="paragraph" w:styleId="TOC5">
    <w:name w:val="toc 5"/>
    <w:basedOn w:val="Normal"/>
    <w:next w:val="Normal"/>
    <w:autoRedefine/>
    <w:semiHidden/>
    <w:rsid w:val="002C1474"/>
    <w:pPr>
      <w:spacing w:after="0"/>
      <w:ind w:left="720"/>
    </w:pPr>
    <w:rPr>
      <w:rFonts w:cstheme="minorHAnsi"/>
    </w:rPr>
  </w:style>
  <w:style w:type="paragraph" w:styleId="TOC6">
    <w:name w:val="toc 6"/>
    <w:basedOn w:val="Normal"/>
    <w:next w:val="Normal"/>
    <w:autoRedefine/>
    <w:semiHidden/>
    <w:rsid w:val="007F46DF"/>
    <w:pPr>
      <w:spacing w:after="0"/>
      <w:ind w:left="900"/>
    </w:pPr>
    <w:rPr>
      <w:rFonts w:cstheme="minorHAnsi"/>
    </w:rPr>
  </w:style>
  <w:style w:type="paragraph" w:styleId="TOC7">
    <w:name w:val="toc 7"/>
    <w:basedOn w:val="Normal"/>
    <w:next w:val="Normal"/>
    <w:autoRedefine/>
    <w:semiHidden/>
    <w:rsid w:val="007F46DF"/>
    <w:pPr>
      <w:spacing w:after="0"/>
      <w:ind w:left="1080"/>
    </w:pPr>
    <w:rPr>
      <w:rFonts w:cstheme="minorHAnsi"/>
    </w:rPr>
  </w:style>
  <w:style w:type="paragraph" w:styleId="TOC8">
    <w:name w:val="toc 8"/>
    <w:basedOn w:val="Normal"/>
    <w:next w:val="Normal"/>
    <w:autoRedefine/>
    <w:semiHidden/>
    <w:rsid w:val="007F46DF"/>
    <w:pPr>
      <w:spacing w:after="0"/>
      <w:ind w:left="1260"/>
    </w:pPr>
    <w:rPr>
      <w:rFonts w:cstheme="minorHAnsi"/>
    </w:rPr>
  </w:style>
  <w:style w:type="paragraph" w:styleId="TOC9">
    <w:name w:val="toc 9"/>
    <w:basedOn w:val="Normal"/>
    <w:next w:val="Normal"/>
    <w:autoRedefine/>
    <w:semiHidden/>
    <w:rsid w:val="007F46DF"/>
    <w:pPr>
      <w:spacing w:after="0"/>
      <w:ind w:left="1440"/>
    </w:pPr>
    <w:rPr>
      <w:rFonts w:cstheme="minorHAnsi"/>
    </w:rPr>
  </w:style>
  <w:style w:type="character" w:customStyle="1" w:styleId="Underline">
    <w:name w:val="Underline"/>
    <w:basedOn w:val="DefaultParagraphFont"/>
    <w:uiPriority w:val="1"/>
    <w:qFormat/>
    <w:rsid w:val="007F46DF"/>
    <w:rPr>
      <w:u w:val="single"/>
    </w:rPr>
  </w:style>
  <w:style w:type="table" w:styleId="GridTable5Dark-Accent2">
    <w:name w:val="Grid Table 5 Dark Accent 2"/>
    <w:aliases w:val="Newgate_Table"/>
    <w:basedOn w:val="TableNormal"/>
    <w:uiPriority w:val="50"/>
    <w:rsid w:val="000A7A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6093E" w:themeColor="accent1"/>
        <w:insideV w:val="single" w:sz="4" w:space="0" w:color="FFFFFF" w:themeColor="background1"/>
      </w:tblBorders>
    </w:tblPr>
    <w:tcPr>
      <w:shd w:val="clear" w:color="auto" w:fill="FFE6CC" w:themeFill="accent2" w:themeFillTint="33"/>
      <w:tcMar>
        <w:top w:w="113" w:type="dxa"/>
        <w:bottom w:w="113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300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FF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300" w:themeFill="accent2"/>
      </w:tcPr>
    </w:tblStylePr>
    <w:tblStylePr w:type="band1Vert">
      <w:tblPr/>
      <w:tcPr>
        <w:shd w:val="clear" w:color="auto" w:fill="FFCD99" w:themeFill="accent2" w:themeFillTint="66"/>
      </w:tcPr>
    </w:tblStylePr>
    <w:tblStylePr w:type="band1Horz">
      <w:tblPr/>
      <w:tcPr>
        <w:shd w:val="clear" w:color="auto" w:fill="F7F6F4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NoSpacing">
    <w:name w:val="No Spacing"/>
    <w:link w:val="NoSpacingChar"/>
    <w:uiPriority w:val="1"/>
    <w:rsid w:val="00344716"/>
    <w:rPr>
      <w:rFonts w:eastAsiaTheme="minorEastAsia" w:cstheme="minorBidi"/>
      <w:sz w:val="22"/>
      <w:szCs w:val="22"/>
      <w:lang w:val="en-AU"/>
    </w:rPr>
  </w:style>
  <w:style w:type="paragraph" w:customStyle="1" w:styleId="Table-FigureHeader">
    <w:name w:val="Table - Figure Header"/>
    <w:basedOn w:val="Normal"/>
    <w:qFormat/>
    <w:rsid w:val="00344716"/>
    <w:pPr>
      <w:keepNext/>
      <w:spacing w:before="360" w:line="288" w:lineRule="auto"/>
    </w:pPr>
    <w:rPr>
      <w:rFonts w:eastAsiaTheme="minorEastAsia" w:cs="Arial"/>
      <w:b/>
      <w:color w:val="16093E" w:themeColor="text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44716"/>
    <w:rPr>
      <w:rFonts w:eastAsiaTheme="minorEastAsia" w:cstheme="minorBidi"/>
      <w:sz w:val="22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rsid w:val="00391864"/>
    <w:rPr>
      <w:b/>
      <w:bCs/>
      <w:iCs/>
      <w:color w:val="FF8300" w:themeColor="accent2"/>
      <w:sz w:val="28"/>
      <w:szCs w:val="28"/>
    </w:rPr>
  </w:style>
  <w:style w:type="paragraph" w:styleId="ListBullet3">
    <w:name w:val="List Bullet 3"/>
    <w:basedOn w:val="Normal"/>
    <w:uiPriority w:val="1"/>
    <w:qFormat/>
    <w:rsid w:val="00CB169E"/>
    <w:pPr>
      <w:numPr>
        <w:ilvl w:val="2"/>
        <w:numId w:val="14"/>
      </w:numPr>
      <w:spacing w:after="120"/>
      <w:ind w:left="1020" w:hanging="340"/>
    </w:pPr>
  </w:style>
  <w:style w:type="paragraph" w:customStyle="1" w:styleId="BodyIntro">
    <w:name w:val="Body Intro"/>
    <w:basedOn w:val="Normal"/>
    <w:qFormat/>
    <w:rsid w:val="00DE3BCA"/>
    <w:rPr>
      <w:b/>
      <w:bCs/>
      <w:szCs w:val="22"/>
    </w:rPr>
  </w:style>
  <w:style w:type="paragraph" w:styleId="BodyText">
    <w:name w:val="Body Text"/>
    <w:basedOn w:val="Normal"/>
    <w:link w:val="BodyTextChar"/>
    <w:semiHidden/>
    <w:rsid w:val="001441D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441D8"/>
    <w:rPr>
      <w:sz w:val="20"/>
    </w:rPr>
  </w:style>
  <w:style w:type="character" w:customStyle="1" w:styleId="Heading1Char">
    <w:name w:val="Heading 1 Char"/>
    <w:basedOn w:val="DefaultParagraphFont"/>
    <w:link w:val="Heading1"/>
    <w:rsid w:val="00A52722"/>
    <w:rPr>
      <w:rFonts w:ascii="Avenir Next LT Pro" w:hAnsi="Avenir Next LT Pro"/>
      <w:b/>
      <w:bCs/>
      <w:iCs/>
      <w:color w:val="16093E" w:themeColor="text2"/>
      <w:sz w:val="32"/>
      <w:lang w:val="en-AU"/>
    </w:rPr>
  </w:style>
  <w:style w:type="paragraph" w:styleId="ListBullet4">
    <w:name w:val="List Bullet 4"/>
    <w:basedOn w:val="Normal"/>
    <w:uiPriority w:val="1"/>
    <w:unhideWhenUsed/>
    <w:rsid w:val="00CB169E"/>
    <w:pPr>
      <w:numPr>
        <w:ilvl w:val="3"/>
        <w:numId w:val="14"/>
      </w:numPr>
      <w:spacing w:after="120"/>
    </w:pPr>
  </w:style>
  <w:style w:type="paragraph" w:styleId="ListBullet5">
    <w:name w:val="List Bullet 5"/>
    <w:basedOn w:val="Normal"/>
    <w:uiPriority w:val="1"/>
    <w:unhideWhenUsed/>
    <w:rsid w:val="00CB169E"/>
    <w:pPr>
      <w:numPr>
        <w:ilvl w:val="4"/>
        <w:numId w:val="14"/>
      </w:numPr>
      <w:spacing w:after="120"/>
    </w:pPr>
  </w:style>
  <w:style w:type="character" w:styleId="UnresolvedMention">
    <w:name w:val="Unresolved Mention"/>
    <w:basedOn w:val="DefaultParagraphFont"/>
    <w:uiPriority w:val="99"/>
    <w:semiHidden/>
    <w:unhideWhenUsed/>
    <w:rsid w:val="004E0069"/>
    <w:rPr>
      <w:color w:val="605E5C"/>
      <w:shd w:val="clear" w:color="auto" w:fill="E1DFDD"/>
    </w:rPr>
  </w:style>
  <w:style w:type="paragraph" w:styleId="ListBullet0">
    <w:name w:val="List Bullet"/>
    <w:basedOn w:val="Normal"/>
    <w:uiPriority w:val="1"/>
    <w:unhideWhenUsed/>
    <w:qFormat/>
    <w:rsid w:val="00CB169E"/>
    <w:pPr>
      <w:numPr>
        <w:numId w:val="14"/>
      </w:numPr>
      <w:snapToGrid w:val="0"/>
      <w:spacing w:after="120"/>
    </w:pPr>
    <w:rPr>
      <w:rFonts w:eastAsiaTheme="minorEastAsia"/>
    </w:rPr>
  </w:style>
  <w:style w:type="paragraph" w:styleId="List">
    <w:name w:val="List"/>
    <w:aliases w:val="List 1"/>
    <w:basedOn w:val="Normal"/>
    <w:unhideWhenUsed/>
    <w:rsid w:val="00CB169E"/>
    <w:pPr>
      <w:numPr>
        <w:numId w:val="16"/>
      </w:numPr>
      <w:spacing w:after="120"/>
    </w:pPr>
  </w:style>
  <w:style w:type="paragraph" w:styleId="List2">
    <w:name w:val="List 2"/>
    <w:basedOn w:val="Normal"/>
    <w:unhideWhenUsed/>
    <w:rsid w:val="00CB169E"/>
    <w:pPr>
      <w:numPr>
        <w:ilvl w:val="1"/>
        <w:numId w:val="16"/>
      </w:numPr>
      <w:spacing w:after="120"/>
    </w:pPr>
  </w:style>
  <w:style w:type="paragraph" w:styleId="List3">
    <w:name w:val="List 3"/>
    <w:basedOn w:val="Normal"/>
    <w:unhideWhenUsed/>
    <w:rsid w:val="00CB169E"/>
    <w:pPr>
      <w:numPr>
        <w:ilvl w:val="2"/>
        <w:numId w:val="16"/>
      </w:numPr>
      <w:spacing w:after="120"/>
      <w:ind w:left="1020" w:hanging="340"/>
    </w:pPr>
  </w:style>
  <w:style w:type="paragraph" w:styleId="List4">
    <w:name w:val="List 4"/>
    <w:basedOn w:val="Normal"/>
    <w:unhideWhenUsed/>
    <w:rsid w:val="00CB169E"/>
    <w:pPr>
      <w:numPr>
        <w:ilvl w:val="1"/>
        <w:numId w:val="4"/>
      </w:numPr>
      <w:spacing w:after="120"/>
      <w:ind w:left="850" w:hanging="425"/>
    </w:pPr>
  </w:style>
  <w:style w:type="paragraph" w:styleId="List5">
    <w:name w:val="List 5"/>
    <w:basedOn w:val="Normal"/>
    <w:unhideWhenUsed/>
    <w:rsid w:val="00CB169E"/>
    <w:pPr>
      <w:numPr>
        <w:ilvl w:val="2"/>
        <w:numId w:val="4"/>
      </w:numPr>
      <w:spacing w:after="120"/>
      <w:ind w:left="1134" w:hanging="181"/>
    </w:pPr>
  </w:style>
  <w:style w:type="paragraph" w:customStyle="1" w:styleId="SectionBreakTitle">
    <w:name w:val="Section Break Title"/>
    <w:basedOn w:val="Title-ProposalTitle"/>
    <w:qFormat/>
    <w:rsid w:val="005B739C"/>
  </w:style>
  <w:style w:type="paragraph" w:customStyle="1" w:styleId="Heading2Pink">
    <w:name w:val="Heading 2 Pink"/>
    <w:basedOn w:val="Heading2"/>
    <w:qFormat/>
    <w:rsid w:val="00C1052C"/>
    <w:rPr>
      <w:color w:val="C81783" w:themeColor="accent3"/>
    </w:rPr>
  </w:style>
  <w:style w:type="numbering" w:customStyle="1" w:styleId="ListBullet">
    <w:name w:val="ListBullet"/>
    <w:uiPriority w:val="99"/>
    <w:rsid w:val="0045241C"/>
    <w:pPr>
      <w:numPr>
        <w:numId w:val="13"/>
      </w:numPr>
    </w:pPr>
  </w:style>
  <w:style w:type="numbering" w:customStyle="1" w:styleId="ListNumbers">
    <w:name w:val="ListNumbers"/>
    <w:uiPriority w:val="99"/>
    <w:rsid w:val="003F142A"/>
    <w:pPr>
      <w:numPr>
        <w:numId w:val="15"/>
      </w:numPr>
    </w:pPr>
  </w:style>
  <w:style w:type="character" w:styleId="PlaceholderText">
    <w:name w:val="Placeholder Text"/>
    <w:basedOn w:val="DefaultParagraphFont"/>
    <w:semiHidden/>
    <w:rsid w:val="00A15185"/>
    <w:rPr>
      <w:color w:val="808080"/>
    </w:rPr>
  </w:style>
  <w:style w:type="paragraph" w:customStyle="1" w:styleId="H0-SectionNonTOC">
    <w:name w:val="H0 - Section_NonTOC"/>
    <w:basedOn w:val="H0-Section"/>
    <w:qFormat/>
    <w:rsid w:val="00831E75"/>
  </w:style>
  <w:style w:type="paragraph" w:customStyle="1" w:styleId="Heading1NonTOC">
    <w:name w:val="Heading 1_NonTOC"/>
    <w:basedOn w:val="Heading1"/>
    <w:qFormat/>
    <w:rsid w:val="00AC3417"/>
  </w:style>
  <w:style w:type="paragraph" w:customStyle="1" w:styleId="Heading2NonTOC">
    <w:name w:val="Heading 2_NonTOC"/>
    <w:basedOn w:val="Heading2"/>
    <w:qFormat/>
    <w:rsid w:val="00AC3417"/>
  </w:style>
  <w:style w:type="paragraph" w:customStyle="1" w:styleId="Heading3NonTOC">
    <w:name w:val="Heading 3_NonTOC"/>
    <w:basedOn w:val="Heading3"/>
    <w:qFormat/>
    <w:rsid w:val="008363E0"/>
  </w:style>
  <w:style w:type="paragraph" w:customStyle="1" w:styleId="Heading2PinkNonTOC">
    <w:name w:val="Heading 2 Pink_NonTOC"/>
    <w:basedOn w:val="Heading2Pink"/>
    <w:qFormat/>
    <w:rsid w:val="005A0E15"/>
  </w:style>
  <w:style w:type="character" w:customStyle="1" w:styleId="Heading3Char">
    <w:name w:val="Heading 3 Char"/>
    <w:basedOn w:val="Heading2Char"/>
    <w:link w:val="Heading3"/>
    <w:rsid w:val="00391864"/>
    <w:rPr>
      <w:b/>
      <w:bCs/>
      <w:iCs/>
      <w:color w:val="16093E" w:themeColor="text2"/>
      <w:sz w:val="24"/>
      <w:szCs w:val="24"/>
    </w:rPr>
  </w:style>
  <w:style w:type="character" w:customStyle="1" w:styleId="Heading4Char">
    <w:name w:val="Heading 4 Char"/>
    <w:basedOn w:val="Heading2Char"/>
    <w:link w:val="Heading4"/>
    <w:semiHidden/>
    <w:rsid w:val="00A37551"/>
    <w:rPr>
      <w:b/>
      <w:bCs/>
      <w:iCs/>
      <w:color w:val="16093E" w:themeColor="text2"/>
      <w:sz w:val="22"/>
      <w:szCs w:val="22"/>
      <w:lang w:val="en-AU"/>
    </w:rPr>
  </w:style>
  <w:style w:type="numbering" w:customStyle="1" w:styleId="NumberedHeadings">
    <w:name w:val="NumberedHeadings"/>
    <w:uiPriority w:val="99"/>
    <w:rsid w:val="00180562"/>
    <w:pPr>
      <w:numPr>
        <w:numId w:val="21"/>
      </w:numPr>
    </w:pPr>
  </w:style>
  <w:style w:type="character" w:customStyle="1" w:styleId="Heading5Char">
    <w:name w:val="Heading 5 Char"/>
    <w:basedOn w:val="Heading2Char"/>
    <w:link w:val="Heading5"/>
    <w:semiHidden/>
    <w:rsid w:val="00A37551"/>
    <w:rPr>
      <w:b/>
      <w:bCs/>
      <w:i/>
      <w:iCs w:val="0"/>
      <w:color w:val="FF8300" w:themeColor="accent2"/>
      <w:sz w:val="20"/>
      <w:szCs w:val="20"/>
      <w:lang w:val="en-AU"/>
    </w:rPr>
  </w:style>
  <w:style w:type="paragraph" w:styleId="NoteHeading">
    <w:name w:val="Note Heading"/>
    <w:basedOn w:val="Normal"/>
    <w:next w:val="Normal"/>
    <w:link w:val="NoteHeadingChar"/>
    <w:unhideWhenUsed/>
    <w:rsid w:val="0028522E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8522E"/>
  </w:style>
  <w:style w:type="paragraph" w:styleId="Index1">
    <w:name w:val="index 1"/>
    <w:basedOn w:val="Normal"/>
    <w:next w:val="Normal"/>
    <w:autoRedefine/>
    <w:semiHidden/>
    <w:rsid w:val="0028522E"/>
    <w:pPr>
      <w:spacing w:after="0"/>
      <w:ind w:left="180" w:hanging="180"/>
    </w:pPr>
  </w:style>
  <w:style w:type="paragraph" w:styleId="Caption">
    <w:name w:val="caption"/>
    <w:basedOn w:val="Normal"/>
    <w:next w:val="Normal"/>
    <w:unhideWhenUsed/>
    <w:rsid w:val="0028522E"/>
    <w:pPr>
      <w:spacing w:after="200"/>
    </w:pPr>
    <w:rPr>
      <w:i/>
      <w:iCs/>
      <w:color w:val="16093E" w:themeColor="text2"/>
    </w:rPr>
  </w:style>
  <w:style w:type="table" w:customStyle="1" w:styleId="NGtablewithheader">
    <w:name w:val="NG table with header"/>
    <w:basedOn w:val="TableNormal"/>
    <w:uiPriority w:val="99"/>
    <w:rsid w:val="00B03A41"/>
    <w:pPr>
      <w:spacing w:before="60" w:after="60" w:line="260" w:lineRule="atLeast"/>
    </w:pPr>
    <w:rPr>
      <w:rFonts w:ascii="GOTHAM-LIGHT" w:eastAsiaTheme="minorEastAsia" w:hAnsi="GOTHAM-LIGHT" w:cstheme="minorBidi"/>
      <w:color w:val="auto"/>
      <w:sz w:val="20"/>
      <w:szCs w:val="24"/>
      <w:lang w:val="en-US" w:eastAsia="ja-JP"/>
    </w:rPr>
    <w:tblPr>
      <w:tblBorders>
        <w:bottom w:val="single" w:sz="4" w:space="0" w:color="auto"/>
        <w:insideH w:val="single" w:sz="4" w:space="0" w:color="auto"/>
      </w:tblBorders>
    </w:tblPr>
    <w:tblStylePr w:type="firstRow">
      <w:rPr>
        <w:rFonts w:ascii="Arial Bold" w:hAnsi="Arial Bold"/>
        <w:caps/>
        <w:smallCaps w:val="0"/>
        <w:color w:val="923D97"/>
      </w:rPr>
      <w:tblPr/>
      <w:tcPr>
        <w:tcBorders>
          <w:top w:val="nil"/>
          <w:left w:val="nil"/>
          <w:bottom w:val="single" w:sz="12" w:space="0" w:color="16093E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16093E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3-Accent1">
    <w:name w:val="List Table 3 Accent 1"/>
    <w:basedOn w:val="TableNormal"/>
    <w:uiPriority w:val="48"/>
    <w:rsid w:val="00B03A41"/>
    <w:pPr>
      <w:spacing w:after="0"/>
    </w:pPr>
    <w:tblPr>
      <w:tblStyleRowBandSize w:val="1"/>
      <w:tblStyleColBandSize w:val="1"/>
      <w:tblBorders>
        <w:top w:val="single" w:sz="4" w:space="0" w:color="16093E" w:themeColor="accent1"/>
        <w:left w:val="single" w:sz="4" w:space="0" w:color="16093E" w:themeColor="accent1"/>
        <w:bottom w:val="single" w:sz="4" w:space="0" w:color="16093E" w:themeColor="accent1"/>
        <w:right w:val="single" w:sz="4" w:space="0" w:color="16093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093E" w:themeFill="accent1"/>
      </w:tcPr>
    </w:tblStylePr>
    <w:tblStylePr w:type="lastRow">
      <w:rPr>
        <w:b/>
        <w:bCs/>
      </w:rPr>
      <w:tblPr/>
      <w:tcPr>
        <w:tcBorders>
          <w:top w:val="double" w:sz="4" w:space="0" w:color="16093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093E" w:themeColor="accent1"/>
          <w:right w:val="single" w:sz="4" w:space="0" w:color="16093E" w:themeColor="accent1"/>
        </w:tcBorders>
      </w:tcPr>
    </w:tblStylePr>
    <w:tblStylePr w:type="band1Horz">
      <w:tblPr/>
      <w:tcPr>
        <w:tcBorders>
          <w:top w:val="single" w:sz="4" w:space="0" w:color="16093E" w:themeColor="accent1"/>
          <w:bottom w:val="single" w:sz="4" w:space="0" w:color="16093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093E" w:themeColor="accent1"/>
          <w:left w:val="nil"/>
        </w:tcBorders>
      </w:tcPr>
    </w:tblStylePr>
    <w:tblStylePr w:type="swCell">
      <w:tblPr/>
      <w:tcPr>
        <w:tcBorders>
          <w:top w:val="double" w:sz="4" w:space="0" w:color="16093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03A41"/>
    <w:pPr>
      <w:spacing w:after="0"/>
    </w:pPr>
    <w:tblPr>
      <w:tblStyleRowBandSize w:val="1"/>
      <w:tblStyleColBandSize w:val="1"/>
      <w:tblBorders>
        <w:top w:val="single" w:sz="4" w:space="0" w:color="FF8300" w:themeColor="accent2"/>
        <w:left w:val="single" w:sz="4" w:space="0" w:color="FF8300" w:themeColor="accent2"/>
        <w:bottom w:val="single" w:sz="4" w:space="0" w:color="FF8300" w:themeColor="accent2"/>
        <w:right w:val="single" w:sz="4" w:space="0" w:color="FF8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300" w:themeFill="accent2"/>
      </w:tcPr>
    </w:tblStylePr>
    <w:tblStylePr w:type="lastRow">
      <w:rPr>
        <w:b/>
        <w:bCs/>
      </w:rPr>
      <w:tblPr/>
      <w:tcPr>
        <w:tcBorders>
          <w:top w:val="double" w:sz="4" w:space="0" w:color="FF8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300" w:themeColor="accent2"/>
          <w:right w:val="single" w:sz="4" w:space="0" w:color="FF8300" w:themeColor="accent2"/>
        </w:tcBorders>
      </w:tcPr>
    </w:tblStylePr>
    <w:tblStylePr w:type="band1Horz">
      <w:tblPr/>
      <w:tcPr>
        <w:tcBorders>
          <w:top w:val="single" w:sz="4" w:space="0" w:color="FF8300" w:themeColor="accent2"/>
          <w:bottom w:val="single" w:sz="4" w:space="0" w:color="FF8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300" w:themeColor="accent2"/>
          <w:left w:val="nil"/>
        </w:tcBorders>
      </w:tcPr>
    </w:tblStylePr>
    <w:tblStylePr w:type="swCell">
      <w:tblPr/>
      <w:tcPr>
        <w:tcBorders>
          <w:top w:val="double" w:sz="4" w:space="0" w:color="FF8300" w:themeColor="accent2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1441D8"/>
    <w:pPr>
      <w:spacing w:after="0"/>
    </w:pPr>
    <w:tblPr>
      <w:tblStyleRowBandSize w:val="1"/>
      <w:tblStyleColBandSize w:val="1"/>
      <w:tblBorders>
        <w:top w:val="single" w:sz="4" w:space="0" w:color="FFCD99" w:themeColor="accent2" w:themeTint="66"/>
        <w:left w:val="single" w:sz="4" w:space="0" w:color="FFCD99" w:themeColor="accent2" w:themeTint="66"/>
        <w:bottom w:val="single" w:sz="4" w:space="0" w:color="FFCD99" w:themeColor="accent2" w:themeTint="66"/>
        <w:right w:val="single" w:sz="4" w:space="0" w:color="FFCD99" w:themeColor="accent2" w:themeTint="66"/>
        <w:insideH w:val="single" w:sz="4" w:space="0" w:color="FFCD99" w:themeColor="accent2" w:themeTint="66"/>
        <w:insideV w:val="single" w:sz="4" w:space="0" w:color="FFCD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A7191E"/>
    <w:pPr>
      <w:spacing w:after="0"/>
    </w:pPr>
    <w:tblPr>
      <w:tblStyleRowBandSize w:val="1"/>
      <w:tblStyleColBandSize w:val="1"/>
      <w:tblBorders>
        <w:top w:val="single" w:sz="4" w:space="0" w:color="C81783" w:themeColor="accent3"/>
        <w:left w:val="single" w:sz="4" w:space="0" w:color="C81783" w:themeColor="accent3"/>
        <w:bottom w:val="single" w:sz="4" w:space="0" w:color="C81783" w:themeColor="accent3"/>
        <w:right w:val="single" w:sz="4" w:space="0" w:color="C8178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783" w:themeFill="accent3"/>
      </w:tcPr>
    </w:tblStylePr>
    <w:tblStylePr w:type="lastRow">
      <w:rPr>
        <w:b/>
        <w:bCs/>
      </w:rPr>
      <w:tblPr/>
      <w:tcPr>
        <w:tcBorders>
          <w:top w:val="double" w:sz="4" w:space="0" w:color="C8178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783" w:themeColor="accent3"/>
          <w:right w:val="single" w:sz="4" w:space="0" w:color="C81783" w:themeColor="accent3"/>
        </w:tcBorders>
      </w:tcPr>
    </w:tblStylePr>
    <w:tblStylePr w:type="band1Horz">
      <w:tblPr/>
      <w:tcPr>
        <w:tcBorders>
          <w:top w:val="single" w:sz="4" w:space="0" w:color="C81783" w:themeColor="accent3"/>
          <w:bottom w:val="single" w:sz="4" w:space="0" w:color="C8178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783" w:themeColor="accent3"/>
          <w:left w:val="nil"/>
        </w:tcBorders>
      </w:tcPr>
    </w:tblStylePr>
    <w:tblStylePr w:type="swCell">
      <w:tblPr/>
      <w:tcPr>
        <w:tcBorders>
          <w:top w:val="double" w:sz="4" w:space="0" w:color="C81783" w:themeColor="accent3"/>
          <w:right w:val="nil"/>
        </w:tcBorders>
      </w:tcPr>
    </w:tblStylePr>
  </w:style>
  <w:style w:type="character" w:styleId="BookTitle">
    <w:name w:val="Book Title"/>
    <w:basedOn w:val="DefaultParagraphFont"/>
    <w:semiHidden/>
    <w:rsid w:val="00A37551"/>
    <w:rPr>
      <w:b/>
      <w:bCs/>
      <w:i/>
      <w:iCs/>
      <w:spacing w:val="5"/>
    </w:rPr>
  </w:style>
  <w:style w:type="paragraph" w:styleId="BodyText2">
    <w:name w:val="Body Text 2"/>
    <w:basedOn w:val="Normal"/>
    <w:link w:val="BodyText2Char"/>
    <w:semiHidden/>
    <w:rsid w:val="00E726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726EB"/>
    <w:rPr>
      <w:sz w:val="20"/>
      <w:szCs w:val="20"/>
      <w:lang w:val="en-AU"/>
    </w:rPr>
  </w:style>
  <w:style w:type="paragraph" w:styleId="BodyText3">
    <w:name w:val="Body Text 3"/>
    <w:basedOn w:val="Normal"/>
    <w:link w:val="BodyText3Char"/>
    <w:semiHidden/>
    <w:rsid w:val="00E726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726EB"/>
    <w:rPr>
      <w:sz w:val="16"/>
      <w:szCs w:val="16"/>
      <w:lang w:val="en-AU"/>
    </w:rPr>
  </w:style>
  <w:style w:type="paragraph" w:styleId="NormalWeb">
    <w:name w:val="Normal (Web)"/>
    <w:basedOn w:val="Normal"/>
    <w:uiPriority w:val="99"/>
    <w:semiHidden/>
    <w:unhideWhenUsed/>
    <w:rsid w:val="00E726EB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  <w:style w:type="paragraph" w:customStyle="1" w:styleId="TermsandConditions">
    <w:name w:val="Terms and Conditions"/>
    <w:basedOn w:val="Normal"/>
    <w:qFormat/>
    <w:rsid w:val="00032D18"/>
    <w:pPr>
      <w:spacing w:after="120"/>
    </w:pPr>
    <w:rPr>
      <w:rFonts w:eastAsiaTheme="minorEastAsia"/>
      <w:i/>
      <w:iCs/>
      <w:sz w:val="18"/>
      <w:szCs w:val="18"/>
    </w:rPr>
  </w:style>
  <w:style w:type="paragraph" w:customStyle="1" w:styleId="SenderAddressHeading">
    <w:name w:val="Sender Address_Heading"/>
    <w:basedOn w:val="Normal"/>
    <w:rsid w:val="007919FD"/>
    <w:pPr>
      <w:spacing w:before="160" w:after="0" w:line="200" w:lineRule="atLeast"/>
    </w:pPr>
    <w:rPr>
      <w:rFonts w:ascii="Arial" w:hAnsi="Arial"/>
      <w:b/>
      <w:color w:val="4D4D4D"/>
      <w:sz w:val="16"/>
      <w:szCs w:val="24"/>
    </w:rPr>
  </w:style>
  <w:style w:type="paragraph" w:customStyle="1" w:styleId="SenderAddress">
    <w:name w:val="Sender Address"/>
    <w:basedOn w:val="Normal"/>
    <w:rsid w:val="007919FD"/>
    <w:pPr>
      <w:spacing w:after="0" w:line="200" w:lineRule="atLeast"/>
    </w:pPr>
    <w:rPr>
      <w:rFonts w:ascii="Arial" w:hAnsi="Arial"/>
      <w:color w:val="4D4D4D"/>
      <w:sz w:val="16"/>
      <w:szCs w:val="24"/>
    </w:rPr>
  </w:style>
  <w:style w:type="paragraph" w:customStyle="1" w:styleId="SenderAddressURL">
    <w:name w:val="Sender Address_URL"/>
    <w:basedOn w:val="SenderAddress"/>
    <w:rsid w:val="007919FD"/>
    <w:rPr>
      <w:b/>
      <w:color w:val="682C9F"/>
    </w:rPr>
  </w:style>
  <w:style w:type="paragraph" w:customStyle="1" w:styleId="ABN">
    <w:name w:val="ABN"/>
    <w:basedOn w:val="SenderAddress"/>
    <w:rsid w:val="007919FD"/>
    <w:rPr>
      <w:sz w:val="14"/>
    </w:rPr>
  </w:style>
  <w:style w:type="table" w:styleId="ListTable3">
    <w:name w:val="List Table 3"/>
    <w:basedOn w:val="TableNormal"/>
    <w:uiPriority w:val="48"/>
    <w:rsid w:val="007919FD"/>
    <w:pPr>
      <w:spacing w:after="0"/>
    </w:pPr>
    <w:tblPr>
      <w:tblStyleRowBandSize w:val="1"/>
      <w:tblStyleColBandSize w:val="1"/>
      <w:tblBorders>
        <w:top w:val="single" w:sz="4" w:space="0" w:color="16093E" w:themeColor="text1"/>
        <w:left w:val="single" w:sz="4" w:space="0" w:color="16093E" w:themeColor="text1"/>
        <w:bottom w:val="single" w:sz="4" w:space="0" w:color="16093E" w:themeColor="text1"/>
        <w:right w:val="single" w:sz="4" w:space="0" w:color="16093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093E" w:themeFill="text1"/>
      </w:tcPr>
    </w:tblStylePr>
    <w:tblStylePr w:type="lastRow">
      <w:rPr>
        <w:b/>
        <w:bCs/>
      </w:rPr>
      <w:tblPr/>
      <w:tcPr>
        <w:tcBorders>
          <w:top w:val="double" w:sz="4" w:space="0" w:color="16093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093E" w:themeColor="text1"/>
          <w:right w:val="single" w:sz="4" w:space="0" w:color="16093E" w:themeColor="text1"/>
        </w:tcBorders>
      </w:tcPr>
    </w:tblStylePr>
    <w:tblStylePr w:type="band1Horz">
      <w:tblPr/>
      <w:tcPr>
        <w:tcBorders>
          <w:top w:val="single" w:sz="4" w:space="0" w:color="16093E" w:themeColor="text1"/>
          <w:bottom w:val="single" w:sz="4" w:space="0" w:color="16093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093E" w:themeColor="text1"/>
          <w:left w:val="nil"/>
        </w:tcBorders>
      </w:tcPr>
    </w:tblStylePr>
    <w:tblStylePr w:type="swCell">
      <w:tblPr/>
      <w:tcPr>
        <w:tcBorders>
          <w:top w:val="double" w:sz="4" w:space="0" w:color="16093E" w:themeColor="text1"/>
          <w:right w:val="nil"/>
        </w:tcBorders>
      </w:tcPr>
    </w:tblStylePr>
  </w:style>
  <w:style w:type="paragraph" w:styleId="Revision">
    <w:name w:val="Revision"/>
    <w:hidden/>
    <w:semiHidden/>
    <w:rsid w:val="00AB67FA"/>
    <w:pPr>
      <w:spacing w:after="0"/>
    </w:pPr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6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7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55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07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64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8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8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858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71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42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886">
          <w:marLeft w:val="288"/>
          <w:marRight w:val="1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91">
          <w:marLeft w:val="288"/>
          <w:marRight w:val="1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56">
          <w:marLeft w:val="288"/>
          <w:marRight w:val="1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96">
          <w:marLeft w:val="288"/>
          <w:marRight w:val="1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403">
          <w:marLeft w:val="288"/>
          <w:marRight w:val="1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86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14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37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76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2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8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434">
          <w:marLeft w:val="360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788">
          <w:marLeft w:val="360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519">
          <w:marLeft w:val="360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977">
          <w:marLeft w:val="360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50162">
          <w:marLeft w:val="360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448">
          <w:marLeft w:val="360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138">
          <w:marLeft w:val="360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530">
          <w:marLeft w:val="446"/>
          <w:marRight w:val="187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831">
          <w:marLeft w:val="446"/>
          <w:marRight w:val="187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530">
          <w:marLeft w:val="446"/>
          <w:marRight w:val="187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844">
          <w:marLeft w:val="446"/>
          <w:marRight w:val="187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952">
          <w:marLeft w:val="446"/>
          <w:marRight w:val="187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326">
          <w:marLeft w:val="446"/>
          <w:marRight w:val="187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686">
          <w:marLeft w:val="446"/>
          <w:marRight w:val="187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272">
          <w:marLeft w:val="446"/>
          <w:marRight w:val="187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663">
          <w:marLeft w:val="446"/>
          <w:marRight w:val="187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595">
          <w:marLeft w:val="446"/>
          <w:marRight w:val="187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210">
          <w:marLeft w:val="446"/>
          <w:marRight w:val="187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271">
          <w:marLeft w:val="446"/>
          <w:marRight w:val="187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8151">
          <w:marLeft w:val="446"/>
          <w:marRight w:val="187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8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43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5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76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04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71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98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749">
          <w:marLeft w:val="274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613">
          <w:marLeft w:val="274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524">
          <w:marLeft w:val="274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417">
          <w:marLeft w:val="274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577">
          <w:marLeft w:val="274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317">
          <w:marLeft w:val="274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69">
          <w:marLeft w:val="274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861">
          <w:marLeft w:val="274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978">
          <w:marLeft w:val="274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ECNewgate">
      <a:dk1>
        <a:srgbClr val="16093E"/>
      </a:dk1>
      <a:lt1>
        <a:sysClr val="window" lastClr="FFFFFF"/>
      </a:lt1>
      <a:dk2>
        <a:srgbClr val="16093E"/>
      </a:dk2>
      <a:lt2>
        <a:srgbClr val="F7F6F4"/>
      </a:lt2>
      <a:accent1>
        <a:srgbClr val="16093E"/>
      </a:accent1>
      <a:accent2>
        <a:srgbClr val="FF8300"/>
      </a:accent2>
      <a:accent3>
        <a:srgbClr val="C81783"/>
      </a:accent3>
      <a:accent4>
        <a:srgbClr val="F7F6F4"/>
      </a:accent4>
      <a:accent5>
        <a:srgbClr val="303030"/>
      </a:accent5>
      <a:accent6>
        <a:srgbClr val="64A9C2"/>
      </a:accent6>
      <a:hlink>
        <a:srgbClr val="C81783"/>
      </a:hlink>
      <a:folHlink>
        <a:srgbClr val="FF8300"/>
      </a:folHlink>
    </a:clrScheme>
    <a:fontScheme name="Avenir Next LT Pro/Avenir Next LT Pro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5471-BD64-4244-8778-8FC5963B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>Declan Drake</dc:creator>
  <cp:keywords/>
  <dc:description/>
  <cp:lastModifiedBy>Bruce Brown</cp:lastModifiedBy>
  <cp:revision>2</cp:revision>
  <cp:lastPrinted>2021-01-15T15:56:00Z</cp:lastPrinted>
  <dcterms:created xsi:type="dcterms:W3CDTF">2022-08-16T07:39:00Z</dcterms:created>
  <dcterms:modified xsi:type="dcterms:W3CDTF">2022-08-16T07:39:00Z</dcterms:modified>
</cp:coreProperties>
</file>